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CE22C8" w:rsidRPr="00FA43D4">
        <w:rPr>
          <w:b w:val="0"/>
          <w:bCs w:val="0"/>
          <w:i/>
          <w:iCs/>
          <w:color w:val="000000"/>
          <w:sz w:val="28"/>
          <w:szCs w:val="28"/>
          <w:lang w:val="vi-VN"/>
        </w:rPr>
        <w:t>08</w:t>
      </w:r>
      <w:r w:rsidRPr="00CD2269">
        <w:rPr>
          <w:b w:val="0"/>
          <w:bCs w:val="0"/>
          <w:i/>
          <w:iCs/>
          <w:color w:val="000000"/>
          <w:sz w:val="28"/>
          <w:szCs w:val="28"/>
          <w:lang w:val="vi-VN"/>
        </w:rPr>
        <w:t xml:space="preserve">  tháng  </w:t>
      </w:r>
      <w:r w:rsidR="00CE22C8" w:rsidRPr="00FA43D4">
        <w:rPr>
          <w:b w:val="0"/>
          <w:bCs w:val="0"/>
          <w:i/>
          <w:iCs/>
          <w:color w:val="000000"/>
          <w:sz w:val="28"/>
          <w:szCs w:val="28"/>
          <w:lang w:val="vi-VN"/>
        </w:rPr>
        <w:t xml:space="preserve">3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CC70E0" w:rsidRPr="005C0D06">
        <w:rPr>
          <w:b/>
          <w:bCs/>
          <w:color w:val="000000"/>
          <w:sz w:val="28"/>
          <w:szCs w:val="28"/>
          <w:lang w:val="vi-VN"/>
        </w:rPr>
        <w:t>11</w:t>
      </w:r>
      <w:r w:rsidR="0043300C" w:rsidRPr="0043300C">
        <w:rPr>
          <w:b/>
          <w:bCs/>
          <w:color w:val="000000"/>
          <w:sz w:val="28"/>
          <w:szCs w:val="28"/>
          <w:lang w:val="vi-VN"/>
        </w:rPr>
        <w:t>/3</w:t>
      </w:r>
      <w:r w:rsidRPr="00CD2269">
        <w:rPr>
          <w:b/>
          <w:bCs/>
          <w:color w:val="000000"/>
          <w:sz w:val="28"/>
          <w:szCs w:val="28"/>
          <w:lang w:val="vi-VN"/>
        </w:rPr>
        <w:t xml:space="preserve"> đến </w:t>
      </w:r>
      <w:r w:rsidR="000555BF">
        <w:rPr>
          <w:b/>
          <w:bCs/>
          <w:color w:val="000000"/>
          <w:sz w:val="28"/>
          <w:szCs w:val="28"/>
          <w:lang w:val="vi-VN"/>
        </w:rPr>
        <w:t xml:space="preserve">ngày </w:t>
      </w:r>
      <w:r w:rsidR="00CC70E0" w:rsidRPr="005C0D06">
        <w:rPr>
          <w:b/>
          <w:bCs/>
          <w:color w:val="000000"/>
          <w:sz w:val="28"/>
          <w:szCs w:val="28"/>
          <w:lang w:val="vi-VN"/>
        </w:rPr>
        <w:t>15</w:t>
      </w:r>
      <w:r w:rsidR="0011483B" w:rsidRPr="0011483B">
        <w:rPr>
          <w:b/>
          <w:bCs/>
          <w:color w:val="000000"/>
          <w:sz w:val="28"/>
          <w:szCs w:val="28"/>
          <w:lang w:val="vi-VN"/>
        </w:rPr>
        <w:t>/3</w:t>
      </w:r>
      <w:r w:rsidR="006C5750" w:rsidRPr="006C5750">
        <w:rPr>
          <w:b/>
          <w:bCs/>
          <w:color w:val="000000"/>
          <w:sz w:val="28"/>
          <w:szCs w:val="28"/>
          <w:lang w:val="vi-VN"/>
        </w:rPr>
        <w:t>/2024</w:t>
      </w:r>
    </w:p>
    <w:p w:rsidR="00235E80" w:rsidRPr="00BC1C64" w:rsidRDefault="00235E80" w:rsidP="00165221">
      <w:pPr>
        <w:spacing w:after="0" w:line="240" w:lineRule="auto"/>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CE22C8">
        <w:rPr>
          <w:rFonts w:asciiTheme="majorHAnsi" w:hAnsiTheme="majorHAnsi" w:cstheme="majorHAnsi"/>
          <w:b/>
          <w:sz w:val="28"/>
          <w:szCs w:val="28"/>
          <w:lang w:val="sv-SE"/>
        </w:rPr>
        <w:t>11</w:t>
      </w:r>
      <w:r w:rsidR="0043300C">
        <w:rPr>
          <w:rFonts w:asciiTheme="majorHAnsi" w:hAnsiTheme="majorHAnsi" w:cstheme="majorHAnsi"/>
          <w:b/>
          <w:sz w:val="28"/>
          <w:szCs w:val="28"/>
          <w:lang w:val="sv-SE"/>
        </w:rPr>
        <w:t>/3</w:t>
      </w:r>
    </w:p>
    <w:p w:rsidR="0043300C" w:rsidRDefault="0043300C" w:rsidP="0043300C">
      <w:pPr>
        <w:spacing w:after="0" w:line="240" w:lineRule="auto"/>
        <w:ind w:firstLine="720"/>
        <w:contextualSpacing/>
        <w:jc w:val="both"/>
        <w:rPr>
          <w:rFonts w:cstheme="majorHAnsi"/>
          <w:b/>
          <w:i/>
          <w:sz w:val="28"/>
          <w:szCs w:val="28"/>
          <w:lang w:val="sv-SE"/>
        </w:rPr>
      </w:pPr>
      <w:r>
        <w:rPr>
          <w:sz w:val="28"/>
          <w:szCs w:val="28"/>
          <w:shd w:val="clear" w:color="auto" w:fill="FFFFFF"/>
          <w:lang w:val="sv-SE"/>
        </w:rPr>
        <w:t xml:space="preserve">- 6 giờ </w:t>
      </w:r>
      <w:r w:rsidR="00CC70E0">
        <w:rPr>
          <w:sz w:val="28"/>
          <w:szCs w:val="28"/>
          <w:shd w:val="clear" w:color="auto" w:fill="FFFFFF"/>
          <w:lang w:val="sv-SE"/>
        </w:rPr>
        <w:t>30</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Tỉnh ủy. </w:t>
      </w:r>
      <w:r w:rsidRPr="00D44494">
        <w:rPr>
          <w:rFonts w:cstheme="majorHAnsi"/>
          <w:b/>
          <w:i/>
          <w:sz w:val="28"/>
          <w:szCs w:val="28"/>
          <w:lang w:val="sv-SE"/>
        </w:rPr>
        <w:t>LĐVP</w:t>
      </w:r>
    </w:p>
    <w:p w:rsidR="008705C6" w:rsidRPr="008705C6" w:rsidRDefault="008705C6" w:rsidP="0043300C">
      <w:pPr>
        <w:spacing w:after="0" w:line="240" w:lineRule="auto"/>
        <w:ind w:firstLine="720"/>
        <w:contextualSpacing/>
        <w:jc w:val="both"/>
        <w:rPr>
          <w:rFonts w:asciiTheme="majorHAnsi" w:hAnsiTheme="majorHAnsi" w:cstheme="majorHAnsi"/>
          <w:b/>
          <w:i/>
          <w:sz w:val="28"/>
          <w:szCs w:val="28"/>
          <w:lang w:val="sv-SE"/>
        </w:rPr>
      </w:pPr>
      <w:r w:rsidRPr="008705C6">
        <w:rPr>
          <w:rFonts w:asciiTheme="majorHAnsi" w:hAnsiTheme="majorHAnsi" w:cstheme="majorHAnsi"/>
          <w:color w:val="0000FF"/>
          <w:sz w:val="28"/>
          <w:szCs w:val="28"/>
          <w:shd w:val="clear" w:color="auto" w:fill="FFFFFF"/>
          <w:lang w:val="sv-SE"/>
        </w:rPr>
        <w:t xml:space="preserve">- 8 giờ, Chủ tịch họp trực tuyến với Tổ công tác của Thủ tướng Chính phủ về rà soát, đôn đốc, hướng dẫn tháo gỡ khó khăn, vướng mắc trong triển khai thực hiện dự án bất động sản cho các địa </w:t>
      </w:r>
      <w:r w:rsidR="00DC665A">
        <w:rPr>
          <w:rFonts w:asciiTheme="majorHAnsi" w:hAnsiTheme="majorHAnsi" w:cstheme="majorHAnsi"/>
          <w:color w:val="0000FF"/>
          <w:sz w:val="28"/>
          <w:szCs w:val="28"/>
          <w:shd w:val="clear" w:color="auto" w:fill="FFFFFF"/>
          <w:lang w:val="sv-SE"/>
        </w:rPr>
        <w:t>p</w:t>
      </w:r>
      <w:r w:rsidRPr="008705C6">
        <w:rPr>
          <w:rFonts w:asciiTheme="majorHAnsi" w:hAnsiTheme="majorHAnsi" w:cstheme="majorHAnsi"/>
          <w:color w:val="0000FF"/>
          <w:sz w:val="28"/>
          <w:szCs w:val="28"/>
          <w:shd w:val="clear" w:color="auto" w:fill="FFFFFF"/>
          <w:lang w:val="sv-SE"/>
        </w:rPr>
        <w:t>hương, doanh nghiệp sau khi các Luật mới được ban hành. Mời lãnh đạo các Sở: Xây dựng, Tư pháp, Tài chính, Tài nguyên và Môi trường, Kế hoạch và Đầu tư, Công an tỉnh, Thông tin và Truyền thông, Thanh tra tỉnh, Ngân hàng Nhà nước Chi nhánh Hậu Giang, UBND các huyện, thị xã, thành phố (Sở Xây dựng chuẩn bị nội dung và hậu cần). Điểm tại phòng họp số 3 UBND tỉnh. </w:t>
      </w:r>
      <w:r w:rsidRPr="008705C6">
        <w:rPr>
          <w:rStyle w:val="Emphasis"/>
          <w:rFonts w:asciiTheme="majorHAnsi" w:hAnsiTheme="majorHAnsi" w:cstheme="majorHAnsi"/>
          <w:b/>
          <w:bCs/>
          <w:color w:val="0000FF"/>
          <w:sz w:val="28"/>
          <w:szCs w:val="28"/>
          <w:shd w:val="clear" w:color="auto" w:fill="FFFFFF"/>
          <w:lang w:val="sv-SE"/>
        </w:rPr>
        <w:t>Đ/c Tâm; NCTH</w:t>
      </w:r>
    </w:p>
    <w:p w:rsidR="007B565E" w:rsidRDefault="008C63AA" w:rsidP="007B565E">
      <w:pPr>
        <w:tabs>
          <w:tab w:val="left" w:pos="1219"/>
        </w:tabs>
        <w:spacing w:after="0" w:line="240" w:lineRule="auto"/>
        <w:ind w:firstLine="709"/>
        <w:jc w:val="both"/>
        <w:rPr>
          <w:rFonts w:cstheme="majorHAnsi"/>
          <w:sz w:val="28"/>
          <w:szCs w:val="28"/>
          <w:lang w:val="sv-SE"/>
        </w:rPr>
      </w:pPr>
      <w:r>
        <w:rPr>
          <w:rFonts w:cstheme="majorHAnsi"/>
          <w:sz w:val="28"/>
          <w:szCs w:val="28"/>
          <w:lang w:val="sv-SE"/>
        </w:rPr>
        <w:t>- 8 giờ, Phó Chủ tịch Thường trực Trương Cảnh Tuyên</w:t>
      </w:r>
      <w:r w:rsidR="003C1A32" w:rsidRPr="003C1A32">
        <w:rPr>
          <w:sz w:val="28"/>
          <w:szCs w:val="28"/>
          <w:shd w:val="clear" w:color="auto" w:fill="FFFFFF"/>
          <w:lang w:val="sv-SE"/>
        </w:rPr>
        <w:t xml:space="preserve"> </w:t>
      </w:r>
      <w:r w:rsidR="007B565E">
        <w:rPr>
          <w:rFonts w:cstheme="majorHAnsi"/>
          <w:sz w:val="28"/>
          <w:szCs w:val="28"/>
          <w:lang w:val="sv-SE"/>
        </w:rPr>
        <w:t>làm việc với Ban quản lý các khu công nghiệp tỉnh về dự án xây dựng kết cấu hạ tầng Khu công nghiệp Tân Phú Thạnh – giai đoạn 1. Mời lãnh đạo Ban Kinh tế - Ngân sách HĐND tỉnh, Ban quản lý các khu công nghiệp tỉnh, các Sở: Kế hoạch và Đầu tư, Tài chính, Xây dựng, Tư pháp, Tài nguyên và Môi trường, Trung tâm Phát triển quỹ đất tỉnh, Kho bạc Nhà nước Hậu Giang, UBND huyện Châu Thành A. Điểm tại phòng họp số 1 UBND tỉnh</w:t>
      </w:r>
      <w:r w:rsidR="004A28F0">
        <w:rPr>
          <w:rFonts w:cstheme="majorHAnsi"/>
          <w:sz w:val="28"/>
          <w:szCs w:val="28"/>
          <w:lang w:val="sv-SE"/>
        </w:rPr>
        <w:t xml:space="preserve"> (làm việc nội bộ)</w:t>
      </w:r>
      <w:r w:rsidR="007B565E">
        <w:rPr>
          <w:rFonts w:cstheme="majorHAnsi"/>
          <w:sz w:val="28"/>
          <w:szCs w:val="28"/>
          <w:lang w:val="sv-SE"/>
        </w:rPr>
        <w:t>.</w:t>
      </w:r>
      <w:r w:rsidR="00921690">
        <w:rPr>
          <w:rFonts w:cstheme="majorHAnsi"/>
          <w:sz w:val="28"/>
          <w:szCs w:val="28"/>
          <w:lang w:val="sv-SE"/>
        </w:rPr>
        <w:t xml:space="preserve"> </w:t>
      </w:r>
      <w:r w:rsidR="00921690" w:rsidRPr="00921690">
        <w:rPr>
          <w:rFonts w:cstheme="majorHAnsi"/>
          <w:b/>
          <w:i/>
          <w:sz w:val="28"/>
          <w:szCs w:val="28"/>
          <w:lang w:val="sv-SE"/>
        </w:rPr>
        <w:t>Đ/c Điệp; NCTH</w:t>
      </w:r>
    </w:p>
    <w:p w:rsidR="00587FD9" w:rsidRDefault="0011483B" w:rsidP="00587FD9">
      <w:pPr>
        <w:tabs>
          <w:tab w:val="left" w:pos="709"/>
        </w:tabs>
        <w:spacing w:after="0" w:line="240" w:lineRule="auto"/>
        <w:ind w:firstLine="709"/>
        <w:contextualSpacing/>
        <w:jc w:val="both"/>
        <w:rPr>
          <w:rFonts w:cstheme="majorHAnsi"/>
          <w:spacing w:val="-4"/>
          <w:sz w:val="28"/>
          <w:szCs w:val="28"/>
          <w:lang w:val="sv-SE"/>
        </w:rPr>
      </w:pPr>
      <w:r>
        <w:rPr>
          <w:rFonts w:cstheme="majorHAnsi"/>
          <w:spacing w:val="-4"/>
          <w:sz w:val="28"/>
          <w:szCs w:val="28"/>
          <w:lang w:val="sv-SE"/>
        </w:rPr>
        <w:t>- Phó Chủ tịch Nguyễn Văn Hòa đi học lớp Bồi dưỡng Kiến thức quốc phòng – an ninh đối tượng 1 tại Hà Nội (đến ngày 05/4/2024)</w:t>
      </w:r>
    </w:p>
    <w:p w:rsidR="00587FD9" w:rsidRDefault="00587FD9" w:rsidP="00587FD9">
      <w:pPr>
        <w:spacing w:after="0" w:line="240" w:lineRule="auto"/>
        <w:ind w:firstLine="709"/>
        <w:jc w:val="both"/>
        <w:rPr>
          <w:sz w:val="28"/>
          <w:szCs w:val="28"/>
          <w:shd w:val="clear" w:color="auto" w:fill="FFFFFF"/>
          <w:lang w:val="sv-SE"/>
        </w:rPr>
      </w:pPr>
      <w:r>
        <w:rPr>
          <w:rFonts w:cstheme="majorHAnsi"/>
          <w:sz w:val="28"/>
          <w:szCs w:val="28"/>
          <w:lang w:val="sv-SE"/>
        </w:rPr>
        <w:t xml:space="preserve">- 8 giờ, </w:t>
      </w:r>
      <w:r>
        <w:rPr>
          <w:sz w:val="28"/>
          <w:szCs w:val="28"/>
          <w:shd w:val="clear" w:color="auto" w:fill="FFFFFF"/>
          <w:lang w:val="sv-SE"/>
        </w:rPr>
        <w:t>Phó Chủ tịch Hồ Thu Ánh làm việc tại cơ quan.</w:t>
      </w:r>
    </w:p>
    <w:p w:rsidR="00CC70E0" w:rsidRPr="00A07341" w:rsidRDefault="00CC70E0" w:rsidP="00587FD9">
      <w:pPr>
        <w:tabs>
          <w:tab w:val="left" w:pos="709"/>
        </w:tabs>
        <w:spacing w:after="0" w:line="240" w:lineRule="auto"/>
        <w:ind w:firstLine="709"/>
        <w:contextualSpacing/>
        <w:jc w:val="both"/>
        <w:rPr>
          <w:rFonts w:cstheme="majorHAnsi"/>
          <w:spacing w:val="-4"/>
          <w:sz w:val="28"/>
          <w:szCs w:val="28"/>
          <w:lang w:val="sv-SE"/>
        </w:rPr>
      </w:pPr>
      <w:r>
        <w:rPr>
          <w:b/>
          <w:bCs/>
          <w:sz w:val="28"/>
          <w:szCs w:val="28"/>
          <w:lang w:val="sv-SE"/>
        </w:rPr>
        <w:tab/>
      </w:r>
      <w:r w:rsidRPr="00A07341">
        <w:rPr>
          <w:spacing w:val="-4"/>
          <w:sz w:val="28"/>
          <w:szCs w:val="28"/>
          <w:lang w:val="sv-SE"/>
        </w:rPr>
        <w:t xml:space="preserve">- </w:t>
      </w:r>
      <w:r>
        <w:rPr>
          <w:spacing w:val="-4"/>
          <w:sz w:val="28"/>
          <w:szCs w:val="28"/>
          <w:lang w:val="sv-SE"/>
        </w:rPr>
        <w:t>13</w:t>
      </w:r>
      <w:r w:rsidRPr="00A07341">
        <w:rPr>
          <w:spacing w:val="-4"/>
          <w:sz w:val="28"/>
          <w:szCs w:val="28"/>
          <w:lang w:val="sv-SE"/>
        </w:rPr>
        <w:t xml:space="preserve"> giờ 30’ Chủ tịch </w:t>
      </w:r>
      <w:r w:rsidRPr="00A07341">
        <w:rPr>
          <w:rFonts w:cstheme="majorHAnsi"/>
          <w:spacing w:val="-4"/>
          <w:sz w:val="28"/>
          <w:szCs w:val="28"/>
          <w:lang w:val="sv-SE"/>
        </w:rPr>
        <w:t>họp Thường trực Tỉnh ủy. Điểm tại phòng họp số 3 Tỉnh ủy.</w:t>
      </w:r>
      <w:r w:rsidR="00921690">
        <w:rPr>
          <w:rFonts w:cstheme="majorHAnsi"/>
          <w:spacing w:val="-4"/>
          <w:sz w:val="28"/>
          <w:szCs w:val="28"/>
          <w:lang w:val="sv-SE"/>
        </w:rPr>
        <w:t xml:space="preserve"> </w:t>
      </w:r>
      <w:r w:rsidR="00921690" w:rsidRPr="00921690">
        <w:rPr>
          <w:rFonts w:cstheme="majorHAnsi"/>
          <w:b/>
          <w:i/>
          <w:spacing w:val="-4"/>
          <w:sz w:val="28"/>
          <w:szCs w:val="28"/>
          <w:lang w:val="sv-SE"/>
        </w:rPr>
        <w:t>Đ/c Điệp</w:t>
      </w:r>
    </w:p>
    <w:p w:rsidR="00F93845" w:rsidRDefault="00CC70E0" w:rsidP="00F93845">
      <w:pPr>
        <w:tabs>
          <w:tab w:val="left" w:pos="1150"/>
        </w:tabs>
        <w:spacing w:after="0" w:line="240" w:lineRule="auto"/>
        <w:ind w:firstLine="720"/>
        <w:jc w:val="both"/>
        <w:rPr>
          <w:bCs/>
          <w:sz w:val="28"/>
          <w:szCs w:val="28"/>
          <w:lang w:val="sv-SE"/>
        </w:rPr>
      </w:pPr>
      <w:r w:rsidRPr="00CC70E0">
        <w:rPr>
          <w:bCs/>
          <w:sz w:val="28"/>
          <w:szCs w:val="28"/>
          <w:lang w:val="sv-SE"/>
        </w:rPr>
        <w:t xml:space="preserve">- 16 giờ, Chủ tịch tiếp và làm việc với Tập đoàn Điện sinh khối Erex của Nhật Bản. </w:t>
      </w:r>
      <w:r w:rsidR="00921690">
        <w:rPr>
          <w:bCs/>
          <w:sz w:val="28"/>
          <w:szCs w:val="28"/>
          <w:lang w:val="sv-SE"/>
        </w:rPr>
        <w:t xml:space="preserve">Mời lãnh đạo Sở: Kế hoạch và Đầu tư, Công Thương, Nông nghiệp và Phát triển nông thôn, Tài nguyên và Môi trường, UBND thị xã Long Mỹ. </w:t>
      </w:r>
      <w:r w:rsidRPr="00CC70E0">
        <w:rPr>
          <w:bCs/>
          <w:sz w:val="28"/>
          <w:szCs w:val="28"/>
          <w:lang w:val="sv-SE"/>
        </w:rPr>
        <w:t>Điểm tại phòng họp số 2 Tỉnh ủy</w:t>
      </w:r>
      <w:r w:rsidRPr="00863012">
        <w:rPr>
          <w:bCs/>
          <w:i/>
          <w:sz w:val="28"/>
          <w:szCs w:val="28"/>
          <w:lang w:val="sv-SE"/>
        </w:rPr>
        <w:t>.</w:t>
      </w:r>
      <w:r w:rsidR="00921690" w:rsidRPr="00921690">
        <w:rPr>
          <w:rFonts w:cstheme="majorHAnsi"/>
          <w:b/>
          <w:i/>
          <w:sz w:val="28"/>
          <w:szCs w:val="28"/>
          <w:lang w:val="sv-SE"/>
        </w:rPr>
        <w:t xml:space="preserve"> Đ/c Điệp; NCTH</w:t>
      </w:r>
    </w:p>
    <w:p w:rsidR="00921690" w:rsidRDefault="007B565E" w:rsidP="00921690">
      <w:pPr>
        <w:tabs>
          <w:tab w:val="left" w:pos="1150"/>
        </w:tabs>
        <w:spacing w:after="0" w:line="240" w:lineRule="auto"/>
        <w:ind w:firstLine="720"/>
        <w:jc w:val="both"/>
        <w:rPr>
          <w:bCs/>
          <w:sz w:val="28"/>
          <w:szCs w:val="28"/>
          <w:lang w:val="sv-SE"/>
        </w:rPr>
      </w:pPr>
      <w:r>
        <w:rPr>
          <w:bCs/>
          <w:sz w:val="28"/>
          <w:szCs w:val="28"/>
          <w:lang w:val="sv-SE"/>
        </w:rPr>
        <w:t>- 14 giờ, Phó Chủ tịch Thường trực Trương Cảnh Tuyên</w:t>
      </w:r>
      <w:r w:rsidR="000807D8">
        <w:rPr>
          <w:bCs/>
          <w:sz w:val="28"/>
          <w:szCs w:val="28"/>
          <w:lang w:val="sv-SE"/>
        </w:rPr>
        <w:t xml:space="preserve"> làm việc với Sở </w:t>
      </w:r>
      <w:r w:rsidR="00FA43D4">
        <w:rPr>
          <w:bCs/>
          <w:sz w:val="28"/>
          <w:szCs w:val="28"/>
          <w:lang w:val="sv-SE"/>
        </w:rPr>
        <w:t>X</w:t>
      </w:r>
      <w:r w:rsidR="007F71BC">
        <w:rPr>
          <w:bCs/>
          <w:sz w:val="28"/>
          <w:szCs w:val="28"/>
          <w:lang w:val="sv-SE"/>
        </w:rPr>
        <w:t>ây dựng về giấy phép xây dự án chung cư Tây Đô Plaza. Mời lãnh đạo Sở: Kế hoạch và Đầu tư, Tài nguyên và Môi trường, Xây dựng, UBND huyện Châu Thành A. Điểm tại phòng họp số 2 UBND tỉnh</w:t>
      </w:r>
      <w:r w:rsidR="004A28F0">
        <w:rPr>
          <w:bCs/>
          <w:sz w:val="28"/>
          <w:szCs w:val="28"/>
          <w:lang w:val="sv-SE"/>
        </w:rPr>
        <w:t xml:space="preserve"> </w:t>
      </w:r>
      <w:r w:rsidR="004A28F0">
        <w:rPr>
          <w:rFonts w:cstheme="majorHAnsi"/>
          <w:sz w:val="28"/>
          <w:szCs w:val="28"/>
          <w:lang w:val="sv-SE"/>
        </w:rPr>
        <w:t>(làm việc nội bộ).</w:t>
      </w:r>
      <w:r w:rsidR="00921690">
        <w:rPr>
          <w:bCs/>
          <w:sz w:val="28"/>
          <w:szCs w:val="28"/>
          <w:lang w:val="sv-SE"/>
        </w:rPr>
        <w:t xml:space="preserve"> </w:t>
      </w:r>
      <w:r w:rsidR="00921690" w:rsidRPr="00921690">
        <w:rPr>
          <w:rFonts w:cstheme="majorHAnsi"/>
          <w:b/>
          <w:i/>
          <w:sz w:val="28"/>
          <w:szCs w:val="28"/>
          <w:lang w:val="sv-SE"/>
        </w:rPr>
        <w:t>NCTH</w:t>
      </w:r>
    </w:p>
    <w:p w:rsidR="005C0D06" w:rsidRPr="00921690" w:rsidRDefault="005C0D06" w:rsidP="007B565E">
      <w:pPr>
        <w:spacing w:after="0" w:line="240" w:lineRule="auto"/>
        <w:ind w:firstLine="720"/>
        <w:contextualSpacing/>
        <w:jc w:val="both"/>
        <w:rPr>
          <w:rFonts w:cstheme="majorHAnsi"/>
          <w:b/>
          <w:i/>
          <w:sz w:val="28"/>
          <w:szCs w:val="28"/>
          <w:lang w:val="sv-SE"/>
        </w:rPr>
      </w:pPr>
      <w:r>
        <w:rPr>
          <w:rFonts w:cstheme="majorHAnsi"/>
          <w:sz w:val="28"/>
          <w:szCs w:val="28"/>
          <w:lang w:val="sv-SE"/>
        </w:rPr>
        <w:t>- 13 giờ 30’ Phó Chủ tịch Hồ Thu Ánh làm việc với Sở Lao động – Thương binh và Xã hội nghe báo cáo công tác chuẩn bị tổ chức Hội nghị chuyên đề giảm nghèo. Mời lãnh đạo Sở và phòng chuyên môn. Điểm tại phòng họp số 3 UBND tỉnh (làm việc nội bộ).</w:t>
      </w:r>
      <w:r w:rsidR="00921690">
        <w:rPr>
          <w:rFonts w:cstheme="majorHAnsi"/>
          <w:sz w:val="28"/>
          <w:szCs w:val="28"/>
          <w:lang w:val="sv-SE"/>
        </w:rPr>
        <w:t xml:space="preserve"> </w:t>
      </w:r>
      <w:r w:rsidR="00921690" w:rsidRPr="00921690">
        <w:rPr>
          <w:rFonts w:cstheme="majorHAnsi"/>
          <w:b/>
          <w:i/>
          <w:sz w:val="28"/>
          <w:szCs w:val="28"/>
          <w:lang w:val="sv-SE"/>
        </w:rPr>
        <w:t>Đ/c Tâm; NCTH</w:t>
      </w:r>
    </w:p>
    <w:p w:rsidR="00BC1C64" w:rsidRPr="00BC1C64" w:rsidRDefault="00235E80" w:rsidP="005C0D06">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CC70E0">
        <w:rPr>
          <w:b/>
          <w:bCs/>
          <w:sz w:val="28"/>
          <w:szCs w:val="28"/>
          <w:lang w:val="sv-SE"/>
        </w:rPr>
        <w:t>12</w:t>
      </w:r>
      <w:r w:rsidR="0043300C">
        <w:rPr>
          <w:b/>
          <w:bCs/>
          <w:sz w:val="28"/>
          <w:szCs w:val="28"/>
          <w:lang w:val="sv-SE"/>
        </w:rPr>
        <w:t>/3</w:t>
      </w:r>
    </w:p>
    <w:p w:rsidR="0043300C" w:rsidRPr="00921690" w:rsidRDefault="0043300C" w:rsidP="0043300C">
      <w:pPr>
        <w:tabs>
          <w:tab w:val="left" w:pos="1219"/>
        </w:tabs>
        <w:spacing w:after="0" w:line="240" w:lineRule="auto"/>
        <w:ind w:firstLine="709"/>
        <w:jc w:val="both"/>
        <w:rPr>
          <w:rFonts w:cstheme="majorHAnsi"/>
          <w:b/>
          <w:i/>
          <w:sz w:val="28"/>
          <w:szCs w:val="28"/>
          <w:lang w:val="sv-SE"/>
        </w:rPr>
      </w:pPr>
      <w:r>
        <w:rPr>
          <w:sz w:val="28"/>
          <w:szCs w:val="28"/>
          <w:shd w:val="clear" w:color="auto" w:fill="FFFFFF"/>
          <w:lang w:val="sv-SE"/>
        </w:rPr>
        <w:lastRenderedPageBreak/>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9D3FDC">
        <w:rPr>
          <w:rFonts w:cstheme="majorHAnsi"/>
          <w:sz w:val="28"/>
          <w:szCs w:val="28"/>
          <w:lang w:val="sv-SE"/>
        </w:rPr>
        <w:t>UBND tỉnh</w:t>
      </w:r>
      <w:r w:rsidR="000B1EED">
        <w:rPr>
          <w:rFonts w:cstheme="majorHAnsi"/>
          <w:sz w:val="28"/>
          <w:szCs w:val="28"/>
          <w:lang w:val="sv-SE"/>
        </w:rPr>
        <w:t>.</w:t>
      </w:r>
      <w:r w:rsidR="00921690">
        <w:rPr>
          <w:rFonts w:cstheme="majorHAnsi"/>
          <w:sz w:val="28"/>
          <w:szCs w:val="28"/>
          <w:lang w:val="sv-SE"/>
        </w:rPr>
        <w:t xml:space="preserve"> </w:t>
      </w:r>
      <w:r w:rsidR="00921690" w:rsidRPr="00921690">
        <w:rPr>
          <w:rFonts w:cstheme="majorHAnsi"/>
          <w:b/>
          <w:i/>
          <w:sz w:val="28"/>
          <w:szCs w:val="28"/>
          <w:lang w:val="sv-SE"/>
        </w:rPr>
        <w:t>LĐVP</w:t>
      </w:r>
    </w:p>
    <w:p w:rsidR="00F93845" w:rsidRPr="006D3458" w:rsidRDefault="00F93845" w:rsidP="00F93845">
      <w:pPr>
        <w:spacing w:after="0" w:line="240" w:lineRule="auto"/>
        <w:ind w:firstLine="709"/>
        <w:jc w:val="both"/>
        <w:rPr>
          <w:i/>
          <w:sz w:val="28"/>
          <w:szCs w:val="28"/>
          <w:lang w:val="sv-SE"/>
        </w:rPr>
      </w:pPr>
      <w:r>
        <w:rPr>
          <w:sz w:val="28"/>
          <w:szCs w:val="28"/>
          <w:lang w:val="sv-SE"/>
        </w:rPr>
        <w:t xml:space="preserve">- 7 giờ 30’ Chủ tịch nghe báo cáo nội dung liên quan đến dự án Khu Đô thị mới Lê Quý Đôn, khu vực 1, phường III, thành phố Vị Thanh. Mời lãnh đạo các Sở: Kế hoạch và Đầu tư, Xây dựng, Tài chính, Tài nguyên và Môi trường, </w:t>
      </w:r>
      <w:r w:rsidR="006D3458">
        <w:rPr>
          <w:sz w:val="28"/>
          <w:szCs w:val="28"/>
          <w:lang w:val="sv-SE"/>
        </w:rPr>
        <w:t xml:space="preserve">Tư pháp, </w:t>
      </w:r>
      <w:r>
        <w:rPr>
          <w:sz w:val="28"/>
          <w:szCs w:val="28"/>
          <w:lang w:val="sv-SE"/>
        </w:rPr>
        <w:t>Thanh tra tỉnh, Cục Thuế tỉnh, Thường trực UBND thành phố Vị Thanh (Sở Xây dựng</w:t>
      </w:r>
      <w:r w:rsidR="006D3458">
        <w:rPr>
          <w:sz w:val="28"/>
          <w:szCs w:val="28"/>
          <w:lang w:val="sv-SE"/>
        </w:rPr>
        <w:t xml:space="preserve">, Sở Tài nguyên và Môi trường, </w:t>
      </w:r>
      <w:r>
        <w:rPr>
          <w:sz w:val="28"/>
          <w:szCs w:val="28"/>
          <w:lang w:val="sv-SE"/>
        </w:rPr>
        <w:t xml:space="preserve">UBND thành phố Vị Thanh chuẩn bị nội dung). Điểm tại phòng họp số </w:t>
      </w:r>
      <w:r w:rsidR="005C0D06">
        <w:rPr>
          <w:sz w:val="28"/>
          <w:szCs w:val="28"/>
          <w:lang w:val="sv-SE"/>
        </w:rPr>
        <w:t>1</w:t>
      </w:r>
      <w:r>
        <w:rPr>
          <w:sz w:val="28"/>
          <w:szCs w:val="28"/>
          <w:lang w:val="sv-SE"/>
        </w:rPr>
        <w:t xml:space="preserve"> UBND tỉnh </w:t>
      </w:r>
      <w:r w:rsidRPr="006D3458">
        <w:rPr>
          <w:i/>
          <w:sz w:val="28"/>
          <w:szCs w:val="28"/>
          <w:lang w:val="sv-SE"/>
        </w:rPr>
        <w:t>(làm việc nội bộ).</w:t>
      </w:r>
      <w:r w:rsidR="00921690">
        <w:rPr>
          <w:i/>
          <w:sz w:val="28"/>
          <w:szCs w:val="28"/>
          <w:lang w:val="sv-SE"/>
        </w:rPr>
        <w:t xml:space="preserve"> </w:t>
      </w:r>
      <w:r w:rsidR="00870DB4" w:rsidRPr="00870DB4">
        <w:rPr>
          <w:b/>
          <w:i/>
          <w:sz w:val="28"/>
          <w:szCs w:val="28"/>
          <w:lang w:val="sv-SE"/>
        </w:rPr>
        <w:t>Đ/c Điệp; NCTH</w:t>
      </w:r>
    </w:p>
    <w:p w:rsidR="005C0D06" w:rsidRDefault="005C0D06" w:rsidP="003560D0">
      <w:pPr>
        <w:tabs>
          <w:tab w:val="left" w:pos="7827"/>
        </w:tabs>
        <w:spacing w:after="0" w:line="240" w:lineRule="auto"/>
        <w:ind w:firstLine="709"/>
        <w:jc w:val="both"/>
        <w:rPr>
          <w:rFonts w:cstheme="majorHAnsi"/>
          <w:sz w:val="28"/>
          <w:szCs w:val="28"/>
          <w:lang w:val="sv-SE"/>
        </w:rPr>
      </w:pPr>
      <w:r>
        <w:rPr>
          <w:rFonts w:cstheme="majorHAnsi"/>
          <w:sz w:val="28"/>
          <w:szCs w:val="28"/>
          <w:lang w:val="sv-SE"/>
        </w:rPr>
        <w:t>- 7 giờ 30’ Phó Chủ tịch Thường trực Trương Cả</w:t>
      </w:r>
      <w:r w:rsidR="003560D0">
        <w:rPr>
          <w:rFonts w:cstheme="majorHAnsi"/>
          <w:sz w:val="28"/>
          <w:szCs w:val="28"/>
          <w:lang w:val="sv-SE"/>
        </w:rPr>
        <w:t xml:space="preserve">nh Tuyên </w:t>
      </w:r>
      <w:r w:rsidR="00EB3C2B">
        <w:rPr>
          <w:rFonts w:cstheme="majorHAnsi"/>
          <w:sz w:val="28"/>
          <w:szCs w:val="28"/>
          <w:lang w:val="sv-SE"/>
        </w:rPr>
        <w:t xml:space="preserve">kiểm tra tình hình xâm nhập mặn trên địa bàn thành phố Vị Thanh. Mời lãnh đạo Sở Nông </w:t>
      </w:r>
      <w:r w:rsidR="00B15C86">
        <w:rPr>
          <w:rFonts w:cstheme="majorHAnsi"/>
          <w:sz w:val="28"/>
          <w:szCs w:val="28"/>
          <w:lang w:val="sv-SE"/>
        </w:rPr>
        <w:t>nghiệp và PTNT, Chi cục Thủy lợi, UBND thành phố Vị Thanh cùng đi</w:t>
      </w:r>
      <w:r w:rsidR="003560D0">
        <w:rPr>
          <w:rFonts w:cstheme="majorHAnsi"/>
          <w:sz w:val="28"/>
          <w:szCs w:val="28"/>
          <w:lang w:val="sv-SE"/>
        </w:rPr>
        <w:t>.</w:t>
      </w:r>
    </w:p>
    <w:p w:rsidR="00B744D5" w:rsidRPr="006D3458" w:rsidRDefault="00587FD9" w:rsidP="00B744D5">
      <w:pPr>
        <w:spacing w:after="0" w:line="240" w:lineRule="auto"/>
        <w:ind w:firstLine="709"/>
        <w:jc w:val="both"/>
        <w:rPr>
          <w:i/>
          <w:sz w:val="28"/>
          <w:szCs w:val="28"/>
          <w:lang w:val="sv-SE"/>
        </w:rPr>
      </w:pPr>
      <w:r>
        <w:rPr>
          <w:rFonts w:cstheme="majorHAnsi"/>
          <w:sz w:val="28"/>
          <w:szCs w:val="28"/>
          <w:lang w:val="sv-SE"/>
        </w:rPr>
        <w:t xml:space="preserve">- 8 giờ, Phó Chủ tịch Hồ Thu Ánh dự Hội nghị Tổng kết công tác năm 2023, phương hướng, nhiệm vụ năm 2024 của Ủy ban Quốc gia về người cao tuổi Việt Nam. Mời </w:t>
      </w:r>
      <w:r w:rsidR="00DB11CE">
        <w:rPr>
          <w:rFonts w:cstheme="majorHAnsi"/>
          <w:sz w:val="28"/>
          <w:szCs w:val="28"/>
          <w:lang w:val="sv-SE"/>
        </w:rPr>
        <w:t xml:space="preserve">thành viên Ban Công tác Người cao tuổi tỉnh theo Quyết định 965/QĐ-UBND ngày 12/6/2023 (thuộc </w:t>
      </w:r>
      <w:r>
        <w:rPr>
          <w:rFonts w:cstheme="majorHAnsi"/>
          <w:sz w:val="28"/>
          <w:szCs w:val="28"/>
          <w:lang w:val="sv-SE"/>
        </w:rPr>
        <w:t xml:space="preserve">các </w:t>
      </w:r>
      <w:r w:rsidR="00DB11CE">
        <w:rPr>
          <w:rFonts w:cstheme="majorHAnsi"/>
          <w:sz w:val="28"/>
          <w:szCs w:val="28"/>
          <w:lang w:val="sv-SE"/>
        </w:rPr>
        <w:t>đơn vị:</w:t>
      </w:r>
      <w:r>
        <w:rPr>
          <w:rFonts w:cstheme="majorHAnsi"/>
          <w:sz w:val="28"/>
          <w:szCs w:val="28"/>
          <w:lang w:val="sv-SE"/>
        </w:rPr>
        <w:t xml:space="preserve"> </w:t>
      </w:r>
      <w:r w:rsidR="00A53604">
        <w:rPr>
          <w:rFonts w:cstheme="majorHAnsi"/>
          <w:sz w:val="28"/>
          <w:szCs w:val="28"/>
          <w:lang w:val="sv-SE"/>
        </w:rPr>
        <w:t xml:space="preserve">Lao động – Thương binh và Xã hội, Nội vụ, Kế hoạch và Đầu tư, Tài chính, Y tế, Giáo dục và Đào tạo, Văn hóa, Thể thao và Du lịch, Tư pháp, Thông tin và Truyền thông, Nông nghiệp và PTNT, </w:t>
      </w:r>
      <w:r w:rsidR="00DB11CE">
        <w:rPr>
          <w:rFonts w:cstheme="majorHAnsi"/>
          <w:sz w:val="28"/>
          <w:szCs w:val="28"/>
          <w:lang w:val="sv-SE"/>
        </w:rPr>
        <w:t xml:space="preserve">Giao thông vận tải, Xây dựng, Ban Dân tộc tỉnh, </w:t>
      </w:r>
      <w:r w:rsidR="00A53604">
        <w:rPr>
          <w:rFonts w:cstheme="majorHAnsi"/>
          <w:sz w:val="28"/>
          <w:szCs w:val="28"/>
          <w:lang w:val="sv-SE"/>
        </w:rPr>
        <w:t xml:space="preserve">Bảo hiểm xã hội tỉnh; UBMTTQVN tỉnh, </w:t>
      </w:r>
      <w:r w:rsidR="00DB11CE">
        <w:rPr>
          <w:rFonts w:cstheme="majorHAnsi"/>
          <w:sz w:val="28"/>
          <w:szCs w:val="28"/>
          <w:lang w:val="sv-SE"/>
        </w:rPr>
        <w:t xml:space="preserve">Liên đoàn Lao động tỉnh, Hội Liên hiệp Phụ nữ tỉnh, Hội Cựu chiến binh tỉnh, Tỉnh Đoàn, Hội Nông dân tỉnh); </w:t>
      </w:r>
      <w:r>
        <w:rPr>
          <w:rFonts w:cstheme="majorHAnsi"/>
          <w:sz w:val="28"/>
          <w:szCs w:val="28"/>
          <w:lang w:val="sv-SE"/>
        </w:rPr>
        <w:t xml:space="preserve">thành viên Ban Đại diện Người Cao tuổi cấp tỉnh, Trưởng Ban đại diện Người Cao tuổi </w:t>
      </w:r>
      <w:r w:rsidR="00A53604">
        <w:rPr>
          <w:rFonts w:cstheme="majorHAnsi"/>
          <w:sz w:val="28"/>
          <w:szCs w:val="28"/>
          <w:lang w:val="sv-SE"/>
        </w:rPr>
        <w:t xml:space="preserve">các </w:t>
      </w:r>
      <w:r>
        <w:rPr>
          <w:rFonts w:cstheme="majorHAnsi"/>
          <w:sz w:val="28"/>
          <w:szCs w:val="28"/>
          <w:lang w:val="sv-SE"/>
        </w:rPr>
        <w:t>huyện</w:t>
      </w:r>
      <w:r w:rsidR="00A53604">
        <w:rPr>
          <w:rFonts w:cstheme="majorHAnsi"/>
          <w:sz w:val="28"/>
          <w:szCs w:val="28"/>
          <w:lang w:val="sv-SE"/>
        </w:rPr>
        <w:t>, thị xã, thành phố (Sỏ Lao động – Thương binh và Xã hội chuẩn bị tài liệu, hậu cần). Điểm tại phòng họp số 3 UBND tỉnh.</w:t>
      </w:r>
      <w:r w:rsidR="00B744D5" w:rsidRPr="00B744D5">
        <w:rPr>
          <w:b/>
          <w:i/>
          <w:sz w:val="28"/>
          <w:szCs w:val="28"/>
          <w:lang w:val="sv-SE"/>
        </w:rPr>
        <w:t xml:space="preserve"> </w:t>
      </w:r>
      <w:r w:rsidR="00B744D5" w:rsidRPr="00870DB4">
        <w:rPr>
          <w:b/>
          <w:i/>
          <w:sz w:val="28"/>
          <w:szCs w:val="28"/>
          <w:lang w:val="sv-SE"/>
        </w:rPr>
        <w:t>NCTH</w:t>
      </w:r>
    </w:p>
    <w:p w:rsidR="00F93845" w:rsidRDefault="00F93845" w:rsidP="001E2C8A">
      <w:pPr>
        <w:spacing w:after="0" w:line="240" w:lineRule="auto"/>
        <w:ind w:firstLine="709"/>
        <w:jc w:val="both"/>
        <w:rPr>
          <w:rFonts w:cstheme="majorHAnsi"/>
          <w:sz w:val="28"/>
          <w:szCs w:val="28"/>
          <w:lang w:val="sv-SE"/>
        </w:rPr>
      </w:pPr>
      <w:r>
        <w:rPr>
          <w:rFonts w:cstheme="majorHAnsi"/>
          <w:sz w:val="28"/>
          <w:szCs w:val="28"/>
          <w:lang w:val="sv-SE"/>
        </w:rPr>
        <w:t>- 13 giờ 30’ Chủ tịch, Phó Chủ tịch Thường trực Trương Cảnh Tuyên họp Ban Thường vụ Tỉnh ủy. Điểm tại phòng họp số 3 Tỉnh ủy.</w:t>
      </w:r>
      <w:r w:rsidR="00870DB4">
        <w:rPr>
          <w:rFonts w:cstheme="majorHAnsi"/>
          <w:sz w:val="28"/>
          <w:szCs w:val="28"/>
          <w:lang w:val="sv-SE"/>
        </w:rPr>
        <w:t xml:space="preserve"> </w:t>
      </w:r>
      <w:r w:rsidR="00870DB4" w:rsidRPr="00870DB4">
        <w:rPr>
          <w:b/>
          <w:i/>
          <w:sz w:val="28"/>
          <w:szCs w:val="28"/>
          <w:lang w:val="sv-SE"/>
        </w:rPr>
        <w:t>Đ/c Điệp</w:t>
      </w:r>
    </w:p>
    <w:p w:rsidR="00F93845" w:rsidRDefault="00F93845" w:rsidP="00F93845">
      <w:pPr>
        <w:spacing w:after="0" w:line="240" w:lineRule="auto"/>
        <w:ind w:firstLine="709"/>
        <w:jc w:val="both"/>
        <w:rPr>
          <w:bCs/>
          <w:sz w:val="28"/>
          <w:szCs w:val="28"/>
          <w:lang w:val="sv-SE"/>
        </w:rPr>
      </w:pPr>
      <w:r>
        <w:rPr>
          <w:bCs/>
          <w:sz w:val="28"/>
          <w:szCs w:val="28"/>
          <w:lang w:val="sv-SE"/>
        </w:rPr>
        <w:t>- 13 giờ 30’ Phó Chủ tịch Hồ Thu Ánh làm việc với Ban Dân tộc về tình hình thực hiện chức năng, nhiệm vụ của ngành và nhiệm vụ năm 2024. M</w:t>
      </w:r>
      <w:r w:rsidR="00870DB4">
        <w:rPr>
          <w:bCs/>
          <w:sz w:val="28"/>
          <w:szCs w:val="28"/>
          <w:lang w:val="sv-SE"/>
        </w:rPr>
        <w:t>ờ</w:t>
      </w:r>
      <w:r>
        <w:rPr>
          <w:bCs/>
          <w:sz w:val="28"/>
          <w:szCs w:val="28"/>
          <w:lang w:val="sv-SE"/>
        </w:rPr>
        <w:t xml:space="preserve">i lãnh đạo Ban, Trưởng, Phó các phòng thuộc Ban. Điểm tại </w:t>
      </w:r>
      <w:r w:rsidR="005C0D06">
        <w:rPr>
          <w:bCs/>
          <w:sz w:val="28"/>
          <w:szCs w:val="28"/>
          <w:lang w:val="sv-SE"/>
        </w:rPr>
        <w:t>Ban Dân tộc</w:t>
      </w:r>
      <w:r>
        <w:rPr>
          <w:bCs/>
          <w:sz w:val="28"/>
          <w:szCs w:val="28"/>
          <w:lang w:val="sv-SE"/>
        </w:rPr>
        <w:t xml:space="preserve"> (làm việc nội bộ).</w:t>
      </w:r>
      <w:r w:rsidR="00870DB4">
        <w:rPr>
          <w:bCs/>
          <w:sz w:val="28"/>
          <w:szCs w:val="28"/>
          <w:lang w:val="sv-SE"/>
        </w:rPr>
        <w:t xml:space="preserve"> </w:t>
      </w:r>
      <w:r w:rsidR="00870DB4" w:rsidRPr="00921690">
        <w:rPr>
          <w:rFonts w:cstheme="majorHAnsi"/>
          <w:b/>
          <w:i/>
          <w:sz w:val="28"/>
          <w:szCs w:val="28"/>
          <w:lang w:val="sv-SE"/>
        </w:rPr>
        <w:t>Đ/c Tâm; NCTH</w:t>
      </w:r>
    </w:p>
    <w:p w:rsidR="00BC1C64" w:rsidRPr="00BC1C64" w:rsidRDefault="00526866" w:rsidP="004667DE">
      <w:pPr>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CC70E0">
        <w:rPr>
          <w:rFonts w:asciiTheme="majorHAnsi" w:hAnsiTheme="majorHAnsi"/>
          <w:b/>
          <w:bCs/>
          <w:color w:val="000000"/>
          <w:sz w:val="28"/>
          <w:szCs w:val="28"/>
          <w:lang w:val="sv-SE"/>
        </w:rPr>
        <w:t>13</w:t>
      </w:r>
      <w:r w:rsidR="005A440D">
        <w:rPr>
          <w:rFonts w:asciiTheme="majorHAnsi" w:hAnsiTheme="majorHAnsi"/>
          <w:b/>
          <w:bCs/>
          <w:color w:val="000000"/>
          <w:sz w:val="28"/>
          <w:szCs w:val="28"/>
          <w:lang w:val="sv-SE"/>
        </w:rPr>
        <w:t>/3</w:t>
      </w:r>
    </w:p>
    <w:p w:rsidR="005A440D" w:rsidRDefault="005A440D" w:rsidP="005A440D">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Tỉnh ủy.</w:t>
      </w:r>
      <w:r w:rsidR="00870DB4">
        <w:rPr>
          <w:rFonts w:cstheme="majorHAnsi"/>
          <w:sz w:val="28"/>
          <w:szCs w:val="28"/>
          <w:lang w:val="sv-SE"/>
        </w:rPr>
        <w:t xml:space="preserve"> </w:t>
      </w:r>
      <w:r w:rsidR="00870DB4" w:rsidRPr="00870DB4">
        <w:rPr>
          <w:rFonts w:cstheme="majorHAnsi"/>
          <w:b/>
          <w:i/>
          <w:sz w:val="28"/>
          <w:szCs w:val="28"/>
          <w:lang w:val="sv-SE"/>
        </w:rPr>
        <w:t>LĐVP</w:t>
      </w:r>
    </w:p>
    <w:p w:rsidR="00581114" w:rsidRPr="00870DB4" w:rsidRDefault="00581114" w:rsidP="00581114">
      <w:pPr>
        <w:tabs>
          <w:tab w:val="left" w:pos="1219"/>
        </w:tabs>
        <w:spacing w:after="0" w:line="240" w:lineRule="auto"/>
        <w:ind w:firstLine="709"/>
        <w:jc w:val="both"/>
        <w:rPr>
          <w:rFonts w:cstheme="majorHAnsi"/>
          <w:b/>
          <w:i/>
          <w:sz w:val="28"/>
          <w:szCs w:val="28"/>
          <w:lang w:val="sv-SE"/>
        </w:rPr>
      </w:pPr>
      <w:r>
        <w:rPr>
          <w:rFonts w:cstheme="majorHAnsi"/>
          <w:sz w:val="28"/>
          <w:szCs w:val="28"/>
          <w:lang w:val="sv-SE"/>
        </w:rPr>
        <w:t>- 7 giờ 30’ Chủ tịch đối thoại giải quyết khiếu nại của công dân địa bàn huyện Châu Thành, Vị Thủy. Mời lãnh đạo UBMTTQVN tỉnh, Thanh tra tỉnh, Ban Pháp chế HĐND tỉnh, các Sở: Tài nguyên và Môi trường, Xây dựng, Tư pháp, Nông nghiệp và PTNT, Hội Luật gia tỉnh, Trung tâm Phát triển quỹ đất, Thường trực UBND huyện Châu Thành (UBND huyện Châu Thành mời Chủ tịch UBND xã Đông Phú và hộ dân), Thường trực UBND huyện Vị Thủy (UBND huyện Vị Thủy mời Chủ tịch UBND xã Vị Thắng và hộ dân). Điểm tại Ban Tiếp công dân tỉnh.</w:t>
      </w:r>
      <w:r w:rsidR="00870DB4">
        <w:rPr>
          <w:rFonts w:cstheme="majorHAnsi"/>
          <w:sz w:val="28"/>
          <w:szCs w:val="28"/>
          <w:lang w:val="sv-SE"/>
        </w:rPr>
        <w:t xml:space="preserve"> </w:t>
      </w:r>
      <w:r w:rsidR="00870DB4" w:rsidRPr="00870DB4">
        <w:rPr>
          <w:rFonts w:cstheme="majorHAnsi"/>
          <w:b/>
          <w:i/>
          <w:sz w:val="28"/>
          <w:szCs w:val="28"/>
          <w:lang w:val="sv-SE"/>
        </w:rPr>
        <w:t>Đ/c Đông; Ban TCD</w:t>
      </w:r>
    </w:p>
    <w:p w:rsidR="00581114" w:rsidRDefault="00581114" w:rsidP="009D3FDC">
      <w:pPr>
        <w:tabs>
          <w:tab w:val="left" w:pos="1219"/>
        </w:tabs>
        <w:spacing w:after="0" w:line="240" w:lineRule="auto"/>
        <w:ind w:firstLine="709"/>
        <w:jc w:val="both"/>
        <w:rPr>
          <w:rFonts w:cstheme="majorHAnsi"/>
          <w:sz w:val="28"/>
          <w:szCs w:val="28"/>
          <w:lang w:val="sv-SE"/>
        </w:rPr>
      </w:pPr>
      <w:r>
        <w:rPr>
          <w:rFonts w:cstheme="majorHAnsi"/>
          <w:sz w:val="28"/>
          <w:szCs w:val="28"/>
          <w:lang w:val="sv-SE"/>
        </w:rPr>
        <w:t xml:space="preserve">- </w:t>
      </w:r>
      <w:r w:rsidR="00DB1F24">
        <w:rPr>
          <w:rFonts w:cstheme="majorHAnsi"/>
          <w:sz w:val="28"/>
          <w:szCs w:val="28"/>
          <w:lang w:val="sv-SE"/>
        </w:rPr>
        <w:t>7</w:t>
      </w:r>
      <w:r>
        <w:rPr>
          <w:rFonts w:cstheme="majorHAnsi"/>
          <w:sz w:val="28"/>
          <w:szCs w:val="28"/>
          <w:lang w:val="sv-SE"/>
        </w:rPr>
        <w:t xml:space="preserve"> giờ</w:t>
      </w:r>
      <w:r w:rsidR="009D3FDC">
        <w:rPr>
          <w:rFonts w:cstheme="majorHAnsi"/>
          <w:sz w:val="28"/>
          <w:szCs w:val="28"/>
          <w:lang w:val="sv-SE"/>
        </w:rPr>
        <w:t>,</w:t>
      </w:r>
      <w:r>
        <w:rPr>
          <w:rFonts w:cstheme="majorHAnsi"/>
          <w:sz w:val="28"/>
          <w:szCs w:val="28"/>
          <w:lang w:val="sv-SE"/>
        </w:rPr>
        <w:t xml:space="preserve"> Phó Chủ tịch Thường trực Trương Cảnh Tuyên </w:t>
      </w:r>
      <w:r w:rsidR="0020408C">
        <w:rPr>
          <w:rFonts w:cstheme="majorHAnsi"/>
          <w:sz w:val="28"/>
          <w:szCs w:val="28"/>
          <w:lang w:val="sv-SE"/>
        </w:rPr>
        <w:t xml:space="preserve">tham quan mô hình và </w:t>
      </w:r>
      <w:r w:rsidR="00BB02BD">
        <w:rPr>
          <w:rFonts w:cstheme="majorHAnsi"/>
          <w:sz w:val="28"/>
          <w:szCs w:val="28"/>
          <w:lang w:val="sv-SE"/>
        </w:rPr>
        <w:t xml:space="preserve">trình diễn cơ giới hóa. </w:t>
      </w:r>
      <w:r w:rsidR="00A60AF3">
        <w:rPr>
          <w:rFonts w:cstheme="majorHAnsi"/>
          <w:sz w:val="28"/>
          <w:szCs w:val="28"/>
          <w:lang w:val="sv-SE"/>
        </w:rPr>
        <w:t xml:space="preserve">Điểm tại ấp 12, xã Vị Trung, huyện Vị Thủy. Sau đó </w:t>
      </w:r>
      <w:r w:rsidR="0020408C">
        <w:rPr>
          <w:rFonts w:cstheme="majorHAnsi"/>
          <w:sz w:val="28"/>
          <w:szCs w:val="28"/>
          <w:lang w:val="sv-SE"/>
        </w:rPr>
        <w:t xml:space="preserve">dự Hội thảo tổng kết mô hình canh tác lúa thông minh vụ Đông Xuân 2023 – 2024 và triển khai Kế hoạch thực hiện </w:t>
      </w:r>
      <w:r w:rsidR="0020408C" w:rsidRPr="001E2C8A">
        <w:rPr>
          <w:sz w:val="28"/>
          <w:szCs w:val="28"/>
          <w:lang w:val="sv-SE"/>
        </w:rPr>
        <w:t>“</w:t>
      </w:r>
      <w:r w:rsidR="0020408C">
        <w:rPr>
          <w:sz w:val="28"/>
          <w:szCs w:val="28"/>
          <w:lang w:val="sv-SE"/>
        </w:rPr>
        <w:t xml:space="preserve">Đề án Phát triển bền vững một triệu </w:t>
      </w:r>
      <w:r w:rsidR="00B5021E">
        <w:rPr>
          <w:sz w:val="28"/>
          <w:szCs w:val="28"/>
          <w:lang w:val="sv-SE"/>
        </w:rPr>
        <w:t>héc-ta chuyên canh lúa chất lượng cao và phát thải thấp gắn với tăng trưởng xanh vùng ĐBSCL” tại Hậu Giang</w:t>
      </w:r>
      <w:r w:rsidR="00BB02BD">
        <w:rPr>
          <w:sz w:val="28"/>
          <w:szCs w:val="28"/>
          <w:lang w:val="sv-SE"/>
        </w:rPr>
        <w:t>. Điểm tại</w:t>
      </w:r>
      <w:r w:rsidR="00A60AF3">
        <w:rPr>
          <w:sz w:val="28"/>
          <w:szCs w:val="28"/>
          <w:lang w:val="sv-SE"/>
        </w:rPr>
        <w:t xml:space="preserve"> Trung tâm Hội nghị tỉnh.</w:t>
      </w:r>
      <w:r w:rsidR="00870DB4">
        <w:rPr>
          <w:sz w:val="28"/>
          <w:szCs w:val="28"/>
          <w:lang w:val="sv-SE"/>
        </w:rPr>
        <w:t xml:space="preserve"> </w:t>
      </w:r>
      <w:r w:rsidR="00870DB4" w:rsidRPr="00870DB4">
        <w:rPr>
          <w:b/>
          <w:i/>
          <w:sz w:val="28"/>
          <w:szCs w:val="28"/>
          <w:lang w:val="sv-SE"/>
        </w:rPr>
        <w:t>Đ/c Điệp; NCTH</w:t>
      </w:r>
    </w:p>
    <w:p w:rsidR="00587FD9" w:rsidRDefault="00587FD9" w:rsidP="00587FD9">
      <w:pPr>
        <w:spacing w:after="0" w:line="240" w:lineRule="auto"/>
        <w:ind w:firstLine="709"/>
        <w:jc w:val="both"/>
        <w:rPr>
          <w:sz w:val="28"/>
          <w:szCs w:val="28"/>
          <w:lang w:val="sv-SE"/>
        </w:rPr>
      </w:pPr>
      <w:r w:rsidRPr="001E2C8A">
        <w:rPr>
          <w:rFonts w:cstheme="majorHAnsi"/>
          <w:spacing w:val="-4"/>
          <w:sz w:val="28"/>
          <w:szCs w:val="28"/>
          <w:lang w:val="sv-SE"/>
        </w:rPr>
        <w:lastRenderedPageBreak/>
        <w:t xml:space="preserve">- 7 giờ 30’ Phó Chủ tịch Hồ Thu Ánh thông qua dự thảo Kế hoạch Tổ chức giải Marathon Quốc tế </w:t>
      </w:r>
      <w:r w:rsidRPr="001E2C8A">
        <w:rPr>
          <w:sz w:val="28"/>
          <w:szCs w:val="28"/>
          <w:lang w:val="sv-SE"/>
        </w:rPr>
        <w:t>“Mekong Delta Marathon”. Mời thành viên Ban Tổ chức giải theo Quyết định số 286/QĐ-UBND ngày 01/3/2024 (Sở Văn hóa, Thể thao và Du lịch chuẩn bị nội dung). Điểm tại phòng họp số 3 UBND tỉnh.</w:t>
      </w:r>
      <w:r>
        <w:rPr>
          <w:sz w:val="28"/>
          <w:szCs w:val="28"/>
          <w:lang w:val="sv-SE"/>
        </w:rPr>
        <w:t xml:space="preserve"> </w:t>
      </w:r>
      <w:r w:rsidRPr="00921690">
        <w:rPr>
          <w:rFonts w:cstheme="majorHAnsi"/>
          <w:b/>
          <w:i/>
          <w:sz w:val="28"/>
          <w:szCs w:val="28"/>
          <w:lang w:val="sv-SE"/>
        </w:rPr>
        <w:t>Đ/c Tâm; NCTH</w:t>
      </w:r>
    </w:p>
    <w:p w:rsidR="00581114" w:rsidRDefault="00581114" w:rsidP="00581114">
      <w:pPr>
        <w:spacing w:after="0" w:line="240" w:lineRule="auto"/>
        <w:ind w:firstLine="720"/>
        <w:contextualSpacing/>
        <w:jc w:val="both"/>
        <w:rPr>
          <w:sz w:val="28"/>
          <w:szCs w:val="28"/>
          <w:lang w:val="sv-SE"/>
        </w:rPr>
      </w:pPr>
      <w:r w:rsidRPr="00AB28A4">
        <w:rPr>
          <w:rFonts w:cstheme="majorHAnsi"/>
          <w:sz w:val="28"/>
          <w:szCs w:val="28"/>
          <w:lang w:val="sv-SE"/>
        </w:rPr>
        <w:t xml:space="preserve">- </w:t>
      </w:r>
      <w:r>
        <w:rPr>
          <w:rFonts w:cstheme="majorHAnsi"/>
          <w:sz w:val="28"/>
          <w:szCs w:val="28"/>
          <w:lang w:val="sv-SE"/>
        </w:rPr>
        <w:t>13</w:t>
      </w:r>
      <w:r w:rsidRPr="00AB28A4">
        <w:rPr>
          <w:rFonts w:cstheme="majorHAnsi"/>
          <w:sz w:val="28"/>
          <w:szCs w:val="28"/>
          <w:lang w:val="sv-SE"/>
        </w:rPr>
        <w:t xml:space="preserve"> giờ 30’ Chủ tịch, Phó Chủ tịch Hồ Thu Ánh họp Hội đồng Thi đua – Khen thưởng tỉnh. Mời thành viên Hội đồng theo Quyết định số </w:t>
      </w:r>
      <w:r w:rsidRPr="00AB28A4">
        <w:rPr>
          <w:sz w:val="28"/>
          <w:szCs w:val="28"/>
          <w:lang w:val="sv-SE"/>
        </w:rPr>
        <w:t>354/QĐ-UBND ngày 14/3/2023 của UBND tỉnh; Chủ tịch Liên đoàn Lao động tỉnh; Trưởng Cụm, Khối thi đua năm 2023: Chủ tịch UBND thành phố Ngã Bảy; Giám đốc: Sở Nội vụ, Ban Quản lý Dự án đầu tư xây dựng công trình dân dụng và công nghiệp tỉnh, Bảo hiểm xã hội tỉnh, Công ty Bảo việt Hậu Giang, Công ty Cổ phần Nông nghiệp Công nghệ cao Hậu Giang, Ngân hàng NN&amp;PTNT</w:t>
      </w:r>
      <w:r w:rsidR="003560D0">
        <w:rPr>
          <w:sz w:val="28"/>
          <w:szCs w:val="28"/>
          <w:lang w:val="sv-SE"/>
        </w:rPr>
        <w:t xml:space="preserve"> </w:t>
      </w:r>
      <w:r w:rsidRPr="00AB28A4">
        <w:rPr>
          <w:sz w:val="28"/>
          <w:szCs w:val="28"/>
          <w:lang w:val="sv-SE"/>
        </w:rPr>
        <w:t>Chi nhánh Hậu Giang; Trưởng ban Ban Dân tộc; Bí thư Đảng ủy Khối các cơ quan và doanh nghiệp; Chủ tịch: Hội Liên hiệp phụ nữ tỉnh, Hội Chữ thập đỏ; Cục trưởng Cục Thi hành án dân sự tỉnh</w:t>
      </w:r>
      <w:r>
        <w:rPr>
          <w:sz w:val="28"/>
          <w:szCs w:val="28"/>
          <w:lang w:val="sv-SE"/>
        </w:rPr>
        <w:t xml:space="preserve"> (Sở Nội vụ chuẩn bị nội dung). Điểm tại phòng họp số 3 UBND tỉnh.</w:t>
      </w:r>
      <w:r w:rsidR="00870DB4">
        <w:rPr>
          <w:sz w:val="28"/>
          <w:szCs w:val="28"/>
          <w:lang w:val="sv-SE"/>
        </w:rPr>
        <w:t xml:space="preserve"> </w:t>
      </w:r>
      <w:r w:rsidR="00870DB4" w:rsidRPr="00870DB4">
        <w:rPr>
          <w:b/>
          <w:i/>
          <w:sz w:val="28"/>
          <w:szCs w:val="28"/>
          <w:lang w:val="sv-SE"/>
        </w:rPr>
        <w:t xml:space="preserve">Đ/c </w:t>
      </w:r>
      <w:r w:rsidR="00870DB4">
        <w:rPr>
          <w:b/>
          <w:i/>
          <w:sz w:val="28"/>
          <w:szCs w:val="28"/>
          <w:lang w:val="sv-SE"/>
        </w:rPr>
        <w:t>Tâm</w:t>
      </w:r>
      <w:r w:rsidR="00870DB4" w:rsidRPr="00870DB4">
        <w:rPr>
          <w:b/>
          <w:i/>
          <w:sz w:val="28"/>
          <w:szCs w:val="28"/>
          <w:lang w:val="sv-SE"/>
        </w:rPr>
        <w:t>; NCTH</w:t>
      </w:r>
    </w:p>
    <w:p w:rsidR="00F93845" w:rsidRDefault="00F93845" w:rsidP="00F93845">
      <w:pPr>
        <w:spacing w:after="0" w:line="240" w:lineRule="auto"/>
        <w:ind w:firstLine="720"/>
        <w:contextualSpacing/>
        <w:jc w:val="both"/>
        <w:rPr>
          <w:rFonts w:cstheme="majorHAnsi"/>
          <w:sz w:val="28"/>
          <w:szCs w:val="28"/>
          <w:lang w:val="sv-SE"/>
        </w:rPr>
      </w:pPr>
      <w:r w:rsidRPr="001E2C8A">
        <w:rPr>
          <w:rFonts w:cstheme="majorHAnsi"/>
          <w:sz w:val="28"/>
          <w:szCs w:val="28"/>
          <w:lang w:val="sv-SE"/>
        </w:rPr>
        <w:t>- 13 giờ</w:t>
      </w:r>
      <w:r w:rsidR="003560D0">
        <w:rPr>
          <w:rFonts w:cstheme="majorHAnsi"/>
          <w:sz w:val="28"/>
          <w:szCs w:val="28"/>
          <w:lang w:val="sv-SE"/>
        </w:rPr>
        <w:t xml:space="preserve"> 30’</w:t>
      </w:r>
      <w:r w:rsidRPr="001E2C8A">
        <w:rPr>
          <w:rFonts w:cstheme="majorHAnsi"/>
          <w:sz w:val="28"/>
          <w:szCs w:val="28"/>
          <w:lang w:val="sv-SE"/>
        </w:rPr>
        <w:t xml:space="preserve"> Phó Chủ tịch Thường trực Trương Cảnh Tuyên thăm Công ty Cổ phần công nghệ thực phẩm sáng</w:t>
      </w:r>
      <w:r>
        <w:rPr>
          <w:rFonts w:cstheme="majorHAnsi"/>
          <w:sz w:val="28"/>
          <w:szCs w:val="28"/>
          <w:lang w:val="sv-SE"/>
        </w:rPr>
        <w:t xml:space="preserve"> tạo (IFT) tại phường Hiệp Thành, thành phố Ngã Bảy. Sau đó làm việc với UBND thành phố Ngã Bảy. Mời Đ/c Phạm Thị Phượng - Ủy viên BTVTU, Chủ nhiệm UBKT Tỉnh ủy, lãnh đạo các Sở: Kế hoạch và Đầu tư, Tài chính, Nông nghiệp và PTNT, Tài nguyên và Môi trường, Xây dựng, Giao thông vận tải, Giáo dục và Đào tạo, </w:t>
      </w:r>
      <w:r w:rsidR="00520EA0">
        <w:rPr>
          <w:rFonts w:cstheme="majorHAnsi"/>
          <w:sz w:val="28"/>
          <w:szCs w:val="28"/>
          <w:lang w:val="sv-SE"/>
        </w:rPr>
        <w:t xml:space="preserve">Cục Thống kê, </w:t>
      </w:r>
      <w:r w:rsidR="00252EDB">
        <w:rPr>
          <w:rFonts w:cstheme="majorHAnsi"/>
          <w:sz w:val="28"/>
          <w:szCs w:val="28"/>
          <w:lang w:val="sv-SE"/>
        </w:rPr>
        <w:t xml:space="preserve">Văn phòng Điều phối các Chương trình MTQG, </w:t>
      </w:r>
      <w:r>
        <w:rPr>
          <w:rFonts w:cstheme="majorHAnsi"/>
          <w:sz w:val="28"/>
          <w:szCs w:val="28"/>
          <w:lang w:val="sv-SE"/>
        </w:rPr>
        <w:t xml:space="preserve">Thanh tra tỉnh, Công ty Cổ phần nước sạch và VSMT nông thôn (UBND thành phố Ngã Bảy chuẩn bị nội dung, mời thành phần có liên quan). Điểm tại UBND thành phố Ngã Bảy. </w:t>
      </w:r>
      <w:r w:rsidRPr="003D4F88">
        <w:rPr>
          <w:rFonts w:cstheme="majorHAnsi"/>
          <w:b/>
          <w:i/>
          <w:sz w:val="28"/>
          <w:szCs w:val="28"/>
          <w:lang w:val="sv-SE"/>
        </w:rPr>
        <w:t>Đ/c Điệp; NCTH</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87113A">
        <w:rPr>
          <w:rFonts w:asciiTheme="majorHAnsi" w:hAnsiTheme="majorHAnsi" w:cstheme="majorHAnsi"/>
          <w:b/>
          <w:bCs/>
          <w:color w:val="000000"/>
          <w:sz w:val="28"/>
          <w:szCs w:val="28"/>
          <w:lang w:val="sv-SE"/>
        </w:rPr>
        <w:t>14</w:t>
      </w:r>
      <w:r w:rsidR="005A440D">
        <w:rPr>
          <w:rFonts w:asciiTheme="majorHAnsi" w:hAnsiTheme="majorHAnsi" w:cstheme="majorHAnsi"/>
          <w:b/>
          <w:bCs/>
          <w:color w:val="000000"/>
          <w:sz w:val="28"/>
          <w:szCs w:val="28"/>
          <w:lang w:val="sv-SE"/>
        </w:rPr>
        <w:t>/3</w:t>
      </w:r>
    </w:p>
    <w:p w:rsidR="004E3AD2" w:rsidRPr="00870DB4"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w:t>
      </w:r>
      <w:r w:rsidR="000B1EED">
        <w:rPr>
          <w:rFonts w:cstheme="majorHAnsi"/>
          <w:sz w:val="28"/>
          <w:szCs w:val="28"/>
          <w:lang w:val="sv-SE"/>
        </w:rPr>
        <w:t>HĐND tỉnh</w:t>
      </w:r>
      <w:r w:rsidR="0043546D">
        <w:rPr>
          <w:rFonts w:cstheme="majorHAnsi"/>
          <w:sz w:val="28"/>
          <w:szCs w:val="28"/>
          <w:lang w:val="sv-SE"/>
        </w:rPr>
        <w:t>.</w:t>
      </w:r>
      <w:r w:rsidR="00870DB4">
        <w:rPr>
          <w:rFonts w:cstheme="majorHAnsi"/>
          <w:sz w:val="28"/>
          <w:szCs w:val="28"/>
          <w:lang w:val="sv-SE"/>
        </w:rPr>
        <w:t xml:space="preserve"> </w:t>
      </w:r>
      <w:r w:rsidR="00870DB4" w:rsidRPr="00870DB4">
        <w:rPr>
          <w:rFonts w:cstheme="majorHAnsi"/>
          <w:b/>
          <w:i/>
          <w:sz w:val="28"/>
          <w:szCs w:val="28"/>
          <w:lang w:val="sv-SE"/>
        </w:rPr>
        <w:t>LĐVP</w:t>
      </w:r>
    </w:p>
    <w:p w:rsidR="00581114" w:rsidRPr="00922D91" w:rsidRDefault="00581114" w:rsidP="00581114">
      <w:pPr>
        <w:spacing w:after="0" w:line="240" w:lineRule="auto"/>
        <w:ind w:firstLine="709"/>
        <w:jc w:val="both"/>
        <w:rPr>
          <w:b/>
          <w:i/>
          <w:sz w:val="28"/>
          <w:szCs w:val="28"/>
          <w:lang w:val="sv-SE"/>
        </w:rPr>
      </w:pPr>
      <w:r w:rsidRPr="00F4490A">
        <w:rPr>
          <w:rFonts w:cstheme="majorHAnsi"/>
          <w:sz w:val="28"/>
          <w:szCs w:val="28"/>
          <w:lang w:val="sv-SE"/>
        </w:rPr>
        <w:t xml:space="preserve">- </w:t>
      </w:r>
      <w:r>
        <w:rPr>
          <w:rFonts w:cstheme="majorHAnsi"/>
          <w:sz w:val="28"/>
          <w:szCs w:val="28"/>
          <w:lang w:val="sv-SE"/>
        </w:rPr>
        <w:t>7</w:t>
      </w:r>
      <w:r w:rsidRPr="00F4490A">
        <w:rPr>
          <w:rFonts w:cstheme="majorHAnsi"/>
          <w:sz w:val="28"/>
          <w:szCs w:val="28"/>
          <w:lang w:val="sv-SE"/>
        </w:rPr>
        <w:t xml:space="preserve"> giờ</w:t>
      </w:r>
      <w:r>
        <w:rPr>
          <w:rFonts w:cstheme="majorHAnsi"/>
          <w:sz w:val="28"/>
          <w:szCs w:val="28"/>
          <w:lang w:val="sv-SE"/>
        </w:rPr>
        <w:t xml:space="preserve"> 30’ Chủ tịch</w:t>
      </w:r>
      <w:r>
        <w:rPr>
          <w:sz w:val="28"/>
          <w:szCs w:val="28"/>
          <w:lang w:val="sv-SE"/>
        </w:rPr>
        <w:t xml:space="preserve"> dự Hội nghị sơ kết 02 năm triển khai thực hiện Đề án phát triển ứng dụng dữ liệu dân cư, định danh và xác thực điện tử phục vụ chuyển đổi số quốc gia giai đoạn 2022 – 2025, tầm nhìn đến năm 2030 (Đề án 06). Mời thành viên Tổ Công tác và Tổ Giúp việc theo Quyết định số 1869/QĐ-UBND ngày 30/10/2023; đại diện lãnh đạo các đơn vị: Sở Khoa học và Công nghệ, Công Thương, Nông nghiệp và PTNT, Xây dựng, Văn hóa, Thể thao và Du lịch, Bộ CHQS tỉnh, Ban Dân tộc tỉnh, Kho bạc Nhà nước Hậu Giang, Ngân hàng Nhà nước Chi nhánh Hậu Giang, Trường Chính trị tỉnh, Đài PT-TH Hậu Giang, Báo Hậu Giang, Tòa án nhân dân tỉnh, Viện Kiểm sát nhân dân tỉnh, Ban quản lý các khu công nghiệp tỉnh, Bưu điện tỉnh, VNPT Hậu Giang, Viettel Hậu Giang, Mobifone Hậu Giang; thành viên BCĐ Công an tỉnh; </w:t>
      </w:r>
      <w:r w:rsidRPr="00B82E5F">
        <w:rPr>
          <w:i/>
          <w:sz w:val="28"/>
          <w:szCs w:val="28"/>
          <w:lang w:val="sv-SE"/>
        </w:rPr>
        <w:t>đại biểu cấp</w:t>
      </w:r>
      <w:r w:rsidRPr="001E6E64">
        <w:rPr>
          <w:b/>
          <w:sz w:val="28"/>
          <w:szCs w:val="28"/>
          <w:lang w:val="sv-SE"/>
        </w:rPr>
        <w:t xml:space="preserve"> </w:t>
      </w:r>
      <w:r w:rsidRPr="00B82E5F">
        <w:rPr>
          <w:i/>
          <w:sz w:val="28"/>
          <w:szCs w:val="28"/>
          <w:lang w:val="sv-SE"/>
        </w:rPr>
        <w:t>huyện</w:t>
      </w:r>
      <w:r>
        <w:rPr>
          <w:sz w:val="28"/>
          <w:szCs w:val="28"/>
          <w:lang w:val="sv-SE"/>
        </w:rPr>
        <w:t xml:space="preserve">: Chủ tịch UBND, Chánh Văn phòng HĐND và UBND, Trưởng Công an, Phó Trưởng Công an phụ trách công tác quản lý hành chính về trật tự xã hội các huyện, thị xã, thành phố; </w:t>
      </w:r>
      <w:r w:rsidRPr="00B82E5F">
        <w:rPr>
          <w:i/>
          <w:sz w:val="28"/>
          <w:szCs w:val="28"/>
          <w:lang w:val="sv-SE"/>
        </w:rPr>
        <w:t>đại biểu cấp xã:</w:t>
      </w:r>
      <w:r>
        <w:rPr>
          <w:sz w:val="28"/>
          <w:szCs w:val="28"/>
          <w:lang w:val="sv-SE"/>
        </w:rPr>
        <w:t xml:space="preserve"> Chủ tịch UBND, Trưởng Công an cấp xã; các tập thể, cá nhân được khen thưởng (Công an tỉnh chuẩn bị nội dung và thư mời). Điểm tại Hội trường Công an tỉnh.</w:t>
      </w:r>
      <w:r w:rsidR="00870DB4">
        <w:rPr>
          <w:sz w:val="28"/>
          <w:szCs w:val="28"/>
          <w:lang w:val="sv-SE"/>
        </w:rPr>
        <w:t xml:space="preserve"> </w:t>
      </w:r>
      <w:r w:rsidR="00922D91" w:rsidRPr="00922D91">
        <w:rPr>
          <w:b/>
          <w:i/>
          <w:sz w:val="28"/>
          <w:szCs w:val="28"/>
          <w:lang w:val="sv-SE"/>
        </w:rPr>
        <w:t>Đ/c Đông; NC</w:t>
      </w:r>
    </w:p>
    <w:p w:rsidR="0087113A" w:rsidRDefault="005A440D" w:rsidP="005A440D">
      <w:pPr>
        <w:spacing w:after="0" w:line="240" w:lineRule="auto"/>
        <w:ind w:firstLine="720"/>
        <w:contextualSpacing/>
        <w:jc w:val="both"/>
        <w:rPr>
          <w:rFonts w:cstheme="majorHAnsi"/>
          <w:b/>
          <w:i/>
          <w:sz w:val="28"/>
          <w:szCs w:val="28"/>
          <w:lang w:val="sv-SE"/>
        </w:rPr>
      </w:pPr>
      <w:r>
        <w:rPr>
          <w:rFonts w:cstheme="majorHAnsi"/>
          <w:sz w:val="28"/>
          <w:szCs w:val="28"/>
          <w:lang w:val="sv-SE"/>
        </w:rPr>
        <w:t xml:space="preserve">- Phó Chủ tịch Thường trực Trương Cảnh Tuyên </w:t>
      </w:r>
      <w:r w:rsidR="007F71BC">
        <w:rPr>
          <w:rFonts w:cstheme="majorHAnsi"/>
          <w:sz w:val="28"/>
          <w:szCs w:val="28"/>
          <w:lang w:val="sv-SE"/>
        </w:rPr>
        <w:t xml:space="preserve">đi công tác Phú Quốc. Mời Bộ Chỉ huy </w:t>
      </w:r>
      <w:r w:rsidR="003560D0">
        <w:rPr>
          <w:rFonts w:cstheme="majorHAnsi"/>
          <w:sz w:val="28"/>
          <w:szCs w:val="28"/>
          <w:lang w:val="sv-SE"/>
        </w:rPr>
        <w:t>Quân</w:t>
      </w:r>
      <w:r w:rsidR="007F71BC">
        <w:rPr>
          <w:rFonts w:cstheme="majorHAnsi"/>
          <w:sz w:val="28"/>
          <w:szCs w:val="28"/>
          <w:lang w:val="sv-SE"/>
        </w:rPr>
        <w:t xml:space="preserve"> sự tỉnh, VP.UBND tỉnh cùng đi.</w:t>
      </w:r>
      <w:r w:rsidR="00135CF8">
        <w:rPr>
          <w:rFonts w:cstheme="majorHAnsi"/>
          <w:sz w:val="28"/>
          <w:szCs w:val="28"/>
          <w:lang w:val="sv-SE"/>
        </w:rPr>
        <w:t xml:space="preserve"> </w:t>
      </w:r>
      <w:r w:rsidR="00135CF8" w:rsidRPr="00135CF8">
        <w:rPr>
          <w:rFonts w:cstheme="majorHAnsi"/>
          <w:b/>
          <w:i/>
          <w:sz w:val="28"/>
          <w:szCs w:val="28"/>
          <w:lang w:val="sv-SE"/>
        </w:rPr>
        <w:t>Đ/c Điệp</w:t>
      </w:r>
    </w:p>
    <w:p w:rsidR="00DD3D4B" w:rsidRDefault="00DD3D4B" w:rsidP="00DD3D4B">
      <w:pPr>
        <w:tabs>
          <w:tab w:val="left" w:pos="1219"/>
        </w:tabs>
        <w:spacing w:after="0" w:line="240" w:lineRule="auto"/>
        <w:ind w:firstLine="709"/>
        <w:jc w:val="both"/>
        <w:rPr>
          <w:rFonts w:cstheme="majorHAnsi"/>
          <w:b/>
          <w:i/>
          <w:sz w:val="28"/>
          <w:szCs w:val="28"/>
          <w:lang w:val="sv-SE"/>
        </w:rPr>
      </w:pPr>
      <w:r>
        <w:rPr>
          <w:rFonts w:cstheme="majorHAnsi"/>
          <w:sz w:val="28"/>
          <w:szCs w:val="28"/>
          <w:lang w:val="sv-SE"/>
        </w:rPr>
        <w:t xml:space="preserve">- 7 giờ 30’ </w:t>
      </w:r>
      <w:r w:rsidRPr="0043546D">
        <w:rPr>
          <w:rFonts w:cstheme="majorHAnsi"/>
          <w:sz w:val="28"/>
          <w:szCs w:val="28"/>
          <w:lang w:val="sv-SE"/>
        </w:rPr>
        <w:t>Phó Chủ tịch Hồ Thu Ánh</w:t>
      </w:r>
      <w:r>
        <w:rPr>
          <w:rFonts w:cstheme="majorHAnsi"/>
          <w:sz w:val="28"/>
          <w:szCs w:val="28"/>
          <w:lang w:val="sv-SE"/>
        </w:rPr>
        <w:t xml:space="preserve"> làm việc với các Trung tâm Giáo dục nghề nghiệp – GD Thường xuyên. Mời lãnh đạo Sở Giáo dục và Đào tạo, Lao động </w:t>
      </w:r>
      <w:r>
        <w:rPr>
          <w:rFonts w:cstheme="majorHAnsi"/>
          <w:sz w:val="28"/>
          <w:szCs w:val="28"/>
          <w:lang w:val="sv-SE"/>
        </w:rPr>
        <w:lastRenderedPageBreak/>
        <w:t xml:space="preserve">Thương binh và Xã hội, Tài chính, Kế hoạch và Đầu tư, Nội vụ, UBND các huyện: Châu Thành, Châu Thành A, Long Mỹ, Vị Thủy, Phụng Hiệp, thị xã Long Mỹ, thành phố Ngã Bảy (Sở Lao động – Thương binh và Xã hội phối hợp với Sở Giáo dục và Đào tạo chuẩn bị nội dung). Điểm tại phòng họp số 3 UBND tỉnh. </w:t>
      </w:r>
      <w:r w:rsidRPr="00870DB4">
        <w:rPr>
          <w:rFonts w:cstheme="majorHAnsi"/>
          <w:b/>
          <w:i/>
          <w:sz w:val="28"/>
          <w:szCs w:val="28"/>
          <w:lang w:val="sv-SE"/>
        </w:rPr>
        <w:t>Đ/c Tâm; NCTH</w:t>
      </w:r>
    </w:p>
    <w:p w:rsidR="008E3EA7" w:rsidRPr="008E3EA7" w:rsidRDefault="008E3EA7" w:rsidP="00DD3D4B">
      <w:pPr>
        <w:tabs>
          <w:tab w:val="left" w:pos="1219"/>
        </w:tabs>
        <w:spacing w:after="0" w:line="240" w:lineRule="auto"/>
        <w:ind w:firstLine="709"/>
        <w:jc w:val="both"/>
        <w:rPr>
          <w:rFonts w:cstheme="majorHAnsi"/>
          <w:sz w:val="28"/>
          <w:szCs w:val="28"/>
          <w:lang w:val="sv-SE"/>
        </w:rPr>
      </w:pPr>
      <w:r>
        <w:rPr>
          <w:rFonts w:cstheme="majorHAnsi"/>
          <w:sz w:val="28"/>
          <w:szCs w:val="28"/>
          <w:lang w:val="sv-SE"/>
        </w:rPr>
        <w:t>- 14 giờ, Chủ tịch nghe các ngành báo cáo khó khăn, vướng mắc việc thực hiện Đề án 06 và Chuyển đổi số. Mời lãnh đạo Sở Thông tin và Truyền thông, Tài chính, Nội vụ, Công an tỉnh. Điểm tại phòng họp số 2 UBND tỉnh.</w:t>
      </w:r>
      <w:r w:rsidRPr="008E3EA7">
        <w:rPr>
          <w:b/>
          <w:i/>
          <w:sz w:val="28"/>
          <w:szCs w:val="28"/>
          <w:lang w:val="sv-SE"/>
        </w:rPr>
        <w:t xml:space="preserve"> </w:t>
      </w:r>
      <w:r w:rsidRPr="00922D91">
        <w:rPr>
          <w:b/>
          <w:i/>
          <w:sz w:val="28"/>
          <w:szCs w:val="28"/>
          <w:lang w:val="sv-SE"/>
        </w:rPr>
        <w:t>Đ/c Đông; NC</w:t>
      </w:r>
      <w:bookmarkStart w:id="0" w:name="_GoBack"/>
      <w:bookmarkEnd w:id="0"/>
    </w:p>
    <w:p w:rsidR="00B744D5" w:rsidRDefault="00B744D5" w:rsidP="00B744D5">
      <w:pPr>
        <w:spacing w:after="0" w:line="240" w:lineRule="auto"/>
        <w:ind w:firstLine="709"/>
        <w:contextualSpacing/>
        <w:jc w:val="both"/>
        <w:rPr>
          <w:rFonts w:cstheme="majorHAnsi"/>
          <w:sz w:val="28"/>
          <w:szCs w:val="28"/>
          <w:lang w:val="sv-SE"/>
        </w:rPr>
      </w:pPr>
      <w:r>
        <w:rPr>
          <w:rFonts w:cstheme="majorHAnsi"/>
          <w:sz w:val="28"/>
          <w:szCs w:val="28"/>
          <w:lang w:val="sv-SE"/>
        </w:rPr>
        <w:t xml:space="preserve">- 14 giờ, </w:t>
      </w:r>
      <w:r w:rsidRPr="0043546D">
        <w:rPr>
          <w:rFonts w:cstheme="majorHAnsi"/>
          <w:sz w:val="28"/>
          <w:szCs w:val="28"/>
          <w:lang w:val="sv-SE"/>
        </w:rPr>
        <w:t>Phó Chủ tịch Hồ Thu Ánh</w:t>
      </w:r>
      <w:r>
        <w:rPr>
          <w:rFonts w:cstheme="majorHAnsi"/>
          <w:sz w:val="28"/>
          <w:szCs w:val="28"/>
          <w:lang w:val="sv-SE"/>
        </w:rPr>
        <w:t xml:space="preserve"> làm việc với Trung tâm Xúc tiến du lịch thuộc Sở Văn hóa, Thể thao và Du lịch. Mời Giám đốc Sở, Phó GĐ Sở VHTT&amp;DL phụ trách Trung tâm, toàn thể CCVC Trung tâm (Trung tâm Xúc tiến Du lịch chuẩn bị nội dung). Điểm tại Trung tâm Xúc tiến Du lịch (làm việc nội bộ). </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87113A">
        <w:rPr>
          <w:b/>
          <w:bCs/>
          <w:color w:val="000000"/>
          <w:sz w:val="28"/>
          <w:szCs w:val="28"/>
          <w:lang w:val="sv-SE"/>
        </w:rPr>
        <w:t>15</w:t>
      </w:r>
      <w:r w:rsidR="004E3AD2">
        <w:rPr>
          <w:b/>
          <w:bCs/>
          <w:color w:val="000000"/>
          <w:sz w:val="28"/>
          <w:szCs w:val="28"/>
          <w:lang w:val="sv-SE"/>
        </w:rPr>
        <w:t>/</w:t>
      </w:r>
      <w:r w:rsidR="00C7080B">
        <w:rPr>
          <w:b/>
          <w:bCs/>
          <w:color w:val="000000"/>
          <w:sz w:val="28"/>
          <w:szCs w:val="28"/>
          <w:lang w:val="sv-SE"/>
        </w:rPr>
        <w:t>3</w:t>
      </w:r>
    </w:p>
    <w:p w:rsidR="005A440D" w:rsidRPr="00135CF8" w:rsidRDefault="005A440D" w:rsidP="005A440D">
      <w:pPr>
        <w:tabs>
          <w:tab w:val="left" w:pos="4181"/>
        </w:tabs>
        <w:spacing w:after="0" w:line="240" w:lineRule="auto"/>
        <w:ind w:firstLine="709"/>
        <w:jc w:val="both"/>
        <w:rPr>
          <w:b/>
          <w:i/>
          <w:sz w:val="28"/>
          <w:szCs w:val="28"/>
          <w:lang w:val="sv-SE"/>
        </w:rPr>
      </w:pPr>
      <w:r w:rsidRPr="00F4490A">
        <w:rPr>
          <w:rFonts w:cstheme="majorHAnsi"/>
          <w:sz w:val="28"/>
          <w:szCs w:val="28"/>
          <w:lang w:val="sv-SE"/>
        </w:rPr>
        <w:t xml:space="preserve">- </w:t>
      </w:r>
      <w:r w:rsidR="0006014A">
        <w:rPr>
          <w:rFonts w:cstheme="majorHAnsi"/>
          <w:sz w:val="28"/>
          <w:szCs w:val="28"/>
          <w:lang w:val="sv-SE"/>
        </w:rPr>
        <w:t>8</w:t>
      </w:r>
      <w:r w:rsidRPr="00F4490A">
        <w:rPr>
          <w:rFonts w:cstheme="majorHAnsi"/>
          <w:sz w:val="28"/>
          <w:szCs w:val="28"/>
          <w:lang w:val="sv-SE"/>
        </w:rPr>
        <w:t xml:space="preserve"> giờ</w:t>
      </w:r>
      <w:r>
        <w:rPr>
          <w:rFonts w:cstheme="majorHAnsi"/>
          <w:sz w:val="28"/>
          <w:szCs w:val="28"/>
          <w:lang w:val="sv-SE"/>
        </w:rPr>
        <w:t xml:space="preserve"> 30’ Chủ tịch </w:t>
      </w:r>
      <w:r w:rsidR="0006014A">
        <w:rPr>
          <w:rFonts w:cstheme="majorHAnsi"/>
          <w:sz w:val="28"/>
          <w:szCs w:val="28"/>
          <w:lang w:val="sv-SE"/>
        </w:rPr>
        <w:t>dự Lễ đón nhận danh hiệu Anh hùng Lao động và kỷ niệm 35 năm ngày truyền thống (15/3/1989 – 15/3/2024). Điểm tại Tổng Công ty tân cảng Sài Gòn, số 722, Điện Biên Phủ, Quận Bình Thạnh, TP.Hồ Chí Minh.</w:t>
      </w:r>
      <w:r w:rsidR="002A59AB">
        <w:rPr>
          <w:rFonts w:cstheme="majorHAnsi"/>
          <w:sz w:val="28"/>
          <w:szCs w:val="28"/>
          <w:lang w:val="sv-SE"/>
        </w:rPr>
        <w:t xml:space="preserve"> </w:t>
      </w:r>
      <w:r w:rsidR="002A59AB" w:rsidRPr="00135CF8">
        <w:rPr>
          <w:rFonts w:cstheme="majorHAnsi"/>
          <w:b/>
          <w:i/>
          <w:sz w:val="28"/>
          <w:szCs w:val="28"/>
          <w:lang w:val="sv-SE"/>
        </w:rPr>
        <w:t>Đ/c Tâm</w:t>
      </w:r>
      <w:r w:rsidRPr="00135CF8">
        <w:rPr>
          <w:rFonts w:cstheme="majorHAnsi"/>
          <w:b/>
          <w:i/>
          <w:sz w:val="28"/>
          <w:szCs w:val="28"/>
          <w:lang w:val="sv-SE"/>
        </w:rPr>
        <w:tab/>
      </w:r>
    </w:p>
    <w:p w:rsidR="005A440D" w:rsidRPr="00135CF8" w:rsidRDefault="005A440D" w:rsidP="005A440D">
      <w:pPr>
        <w:spacing w:after="0" w:line="240" w:lineRule="auto"/>
        <w:ind w:firstLine="720"/>
        <w:contextualSpacing/>
        <w:jc w:val="both"/>
        <w:rPr>
          <w:rFonts w:cstheme="majorHAnsi"/>
          <w:b/>
          <w:i/>
          <w:sz w:val="28"/>
          <w:szCs w:val="28"/>
          <w:lang w:val="sv-SE"/>
        </w:rPr>
      </w:pPr>
      <w:r>
        <w:rPr>
          <w:rFonts w:cstheme="majorHAnsi"/>
          <w:sz w:val="28"/>
          <w:szCs w:val="28"/>
          <w:lang w:val="sv-SE"/>
        </w:rPr>
        <w:t xml:space="preserve">- 7 giờ 30’ Phó Chủ tịch Thường trực Trương Cảnh Tuyên </w:t>
      </w:r>
      <w:r w:rsidR="0006014A">
        <w:rPr>
          <w:rFonts w:cstheme="majorHAnsi"/>
          <w:sz w:val="28"/>
          <w:szCs w:val="28"/>
          <w:lang w:val="sv-SE"/>
        </w:rPr>
        <w:t xml:space="preserve">dự Lễ kỷ niệm 10 năm ngày truyền thống Lữ đoàn </w:t>
      </w:r>
      <w:r w:rsidR="0002322B">
        <w:rPr>
          <w:rFonts w:cstheme="majorHAnsi"/>
          <w:sz w:val="28"/>
          <w:szCs w:val="28"/>
          <w:lang w:val="sv-SE"/>
        </w:rPr>
        <w:t>950. Điểm tại ấp Xóm Mới, xã Bãi Thơm, thành phố Phú Quốc, tỉnh Kiên Giang.</w:t>
      </w:r>
      <w:r w:rsidR="00135CF8">
        <w:rPr>
          <w:rFonts w:cstheme="majorHAnsi"/>
          <w:sz w:val="28"/>
          <w:szCs w:val="28"/>
          <w:lang w:val="sv-SE"/>
        </w:rPr>
        <w:t xml:space="preserve"> </w:t>
      </w:r>
      <w:r w:rsidR="00135CF8" w:rsidRPr="00135CF8">
        <w:rPr>
          <w:rFonts w:cstheme="majorHAnsi"/>
          <w:b/>
          <w:i/>
          <w:sz w:val="28"/>
          <w:szCs w:val="28"/>
          <w:lang w:val="sv-SE"/>
        </w:rPr>
        <w:t>Đ/c Điệp</w:t>
      </w:r>
    </w:p>
    <w:p w:rsidR="00B475FF" w:rsidRDefault="00B475FF" w:rsidP="00B475FF">
      <w:pPr>
        <w:spacing w:after="0" w:line="240" w:lineRule="auto"/>
        <w:ind w:firstLine="720"/>
        <w:contextualSpacing/>
        <w:jc w:val="both"/>
        <w:rPr>
          <w:rFonts w:cstheme="majorHAnsi"/>
          <w:sz w:val="28"/>
          <w:szCs w:val="28"/>
          <w:lang w:val="sv-SE"/>
        </w:rPr>
      </w:pPr>
      <w:r>
        <w:rPr>
          <w:rFonts w:cstheme="majorHAnsi"/>
          <w:sz w:val="28"/>
          <w:szCs w:val="28"/>
          <w:lang w:val="sv-SE"/>
        </w:rPr>
        <w:t xml:space="preserve">- </w:t>
      </w:r>
      <w:r w:rsidR="00B30696">
        <w:rPr>
          <w:rFonts w:cstheme="majorHAnsi"/>
          <w:sz w:val="28"/>
          <w:szCs w:val="28"/>
          <w:lang w:val="sv-SE"/>
        </w:rPr>
        <w:t>8</w:t>
      </w:r>
      <w:r>
        <w:rPr>
          <w:rFonts w:cstheme="majorHAnsi"/>
          <w:sz w:val="28"/>
          <w:szCs w:val="28"/>
          <w:lang w:val="sv-SE"/>
        </w:rPr>
        <w:t xml:space="preserve"> giờ</w:t>
      </w:r>
      <w:r w:rsidR="00B30696">
        <w:rPr>
          <w:rFonts w:cstheme="majorHAnsi"/>
          <w:sz w:val="28"/>
          <w:szCs w:val="28"/>
          <w:lang w:val="sv-SE"/>
        </w:rPr>
        <w:t>,</w:t>
      </w:r>
      <w:r>
        <w:rPr>
          <w:rFonts w:cstheme="majorHAnsi"/>
          <w:sz w:val="28"/>
          <w:szCs w:val="28"/>
          <w:lang w:val="sv-SE"/>
        </w:rPr>
        <w:t xml:space="preserve"> </w:t>
      </w:r>
      <w:r w:rsidRPr="0043546D">
        <w:rPr>
          <w:rFonts w:cstheme="majorHAnsi"/>
          <w:sz w:val="28"/>
          <w:szCs w:val="28"/>
          <w:lang w:val="sv-SE"/>
        </w:rPr>
        <w:t>Phó Chủ tịch Hồ Thu Ánh</w:t>
      </w:r>
      <w:r>
        <w:rPr>
          <w:rFonts w:cstheme="majorHAnsi"/>
          <w:sz w:val="28"/>
          <w:szCs w:val="28"/>
          <w:lang w:val="sv-SE"/>
        </w:rPr>
        <w:t xml:space="preserve"> </w:t>
      </w:r>
      <w:r w:rsidR="00A43E72">
        <w:rPr>
          <w:rFonts w:cstheme="majorHAnsi"/>
          <w:sz w:val="28"/>
          <w:szCs w:val="28"/>
          <w:lang w:val="sv-SE"/>
        </w:rPr>
        <w:t>dự Lễ kỷ niệm 60 năm ngày Truyền thống (15/3/1964 – 15/3/2024) Bệnh viện Quân y 121. Điểm tại số 01, đường 30/4, P. Tân An, Quận Ninh Kiều, Thành phố Cần Thơ.</w:t>
      </w:r>
    </w:p>
    <w:p w:rsidR="00500437" w:rsidRDefault="00500437" w:rsidP="00B475FF">
      <w:pPr>
        <w:spacing w:after="0" w:line="240" w:lineRule="auto"/>
        <w:ind w:firstLine="720"/>
        <w:contextualSpacing/>
        <w:jc w:val="both"/>
        <w:rPr>
          <w:rFonts w:cstheme="majorHAnsi"/>
          <w:sz w:val="28"/>
          <w:szCs w:val="28"/>
          <w:lang w:val="sv-SE"/>
        </w:rPr>
      </w:pPr>
      <w:r>
        <w:rPr>
          <w:rFonts w:cstheme="majorHAnsi"/>
          <w:sz w:val="28"/>
          <w:szCs w:val="28"/>
          <w:lang w:val="sv-SE"/>
        </w:rPr>
        <w:t xml:space="preserve">- 13 giờ, Phó Chủ tịch Hồ Thu Ánh dự Đại hội đại biểu </w:t>
      </w:r>
      <w:r w:rsidR="003735F5">
        <w:rPr>
          <w:rFonts w:cstheme="majorHAnsi"/>
          <w:sz w:val="28"/>
          <w:szCs w:val="28"/>
          <w:lang w:val="sv-SE"/>
        </w:rPr>
        <w:t xml:space="preserve">nhiệm kỳ VIII (2024 – 2029) và Lễ kỷ niệm 35 năm thành lập </w:t>
      </w:r>
      <w:r>
        <w:rPr>
          <w:rFonts w:cstheme="majorHAnsi"/>
          <w:sz w:val="28"/>
          <w:szCs w:val="28"/>
          <w:lang w:val="sv-SE"/>
        </w:rPr>
        <w:t>Hội Tin học Thành phố Hồ Chí Minh. Điểm tại sảnh Diamond, Tầng 4, Tân Sơn Nhất Pavillon, số 202, Hoàng Văn Thụ, Phường 9, Quận Phú Nhuận, Thành phố Hồ Chí Minh.</w:t>
      </w:r>
    </w:p>
    <w:p w:rsidR="00C07E0C" w:rsidRPr="00CD6A0A" w:rsidRDefault="00C07E0C" w:rsidP="00C07E0C">
      <w:pPr>
        <w:spacing w:after="0" w:line="240" w:lineRule="auto"/>
        <w:contextualSpacing/>
        <w:jc w:val="both"/>
        <w:rPr>
          <w:rFonts w:cstheme="majorHAnsi"/>
          <w:b/>
          <w:sz w:val="28"/>
          <w:szCs w:val="28"/>
          <w:lang w:val="sv-SE"/>
        </w:rPr>
      </w:pPr>
      <w:r w:rsidRPr="00CD6A0A">
        <w:rPr>
          <w:rFonts w:cstheme="majorHAnsi"/>
          <w:b/>
          <w:sz w:val="28"/>
          <w:szCs w:val="28"/>
          <w:lang w:val="sv-SE"/>
        </w:rPr>
        <w:t>THỨ BẢY</w:t>
      </w:r>
      <w:r w:rsidRPr="00CD6A0A">
        <w:rPr>
          <w:rFonts w:cstheme="majorHAnsi"/>
          <w:b/>
          <w:sz w:val="28"/>
          <w:szCs w:val="28"/>
          <w:lang w:val="sv-SE"/>
        </w:rPr>
        <w:tab/>
      </w:r>
      <w:r w:rsidRPr="00CD6A0A">
        <w:rPr>
          <w:rFonts w:cstheme="majorHAnsi"/>
          <w:b/>
          <w:sz w:val="28"/>
          <w:szCs w:val="28"/>
          <w:lang w:val="sv-SE"/>
        </w:rPr>
        <w:tab/>
        <w:t>16/3</w:t>
      </w:r>
    </w:p>
    <w:p w:rsidR="00C07E0C" w:rsidRPr="00601347" w:rsidRDefault="00C07E0C" w:rsidP="00C07E0C">
      <w:pPr>
        <w:spacing w:after="0" w:line="240" w:lineRule="auto"/>
        <w:contextualSpacing/>
        <w:jc w:val="both"/>
        <w:rPr>
          <w:rFonts w:cstheme="majorHAnsi"/>
          <w:b/>
          <w:i/>
          <w:sz w:val="28"/>
          <w:szCs w:val="28"/>
          <w:lang w:val="sv-SE"/>
        </w:rPr>
      </w:pPr>
      <w:r>
        <w:rPr>
          <w:rFonts w:cstheme="majorHAnsi"/>
          <w:sz w:val="28"/>
          <w:szCs w:val="28"/>
          <w:lang w:val="sv-SE"/>
        </w:rPr>
        <w:tab/>
        <w:t xml:space="preserve">8 giờ, Chủ tịch dự Hội nghị trực tuyến Chính phủ với địa phương về thúc đẩy triển khai các dự án nhà ở xã hội. Mời </w:t>
      </w:r>
      <w:r w:rsidR="00821A2C">
        <w:rPr>
          <w:rFonts w:cstheme="majorHAnsi"/>
          <w:sz w:val="28"/>
          <w:szCs w:val="28"/>
          <w:lang w:val="sv-SE"/>
        </w:rPr>
        <w:t xml:space="preserve">Giám đốc </w:t>
      </w:r>
      <w:r>
        <w:rPr>
          <w:rFonts w:cstheme="majorHAnsi"/>
          <w:sz w:val="28"/>
          <w:szCs w:val="28"/>
          <w:lang w:val="sv-SE"/>
        </w:rPr>
        <w:t>các Sở: Xây dựng, Tài chính, Tài nguyên và Môi trường, Kế hoạch và Đầu tư,</w:t>
      </w:r>
      <w:r w:rsidR="00930AEB">
        <w:rPr>
          <w:rFonts w:cstheme="majorHAnsi"/>
          <w:sz w:val="28"/>
          <w:szCs w:val="28"/>
          <w:lang w:val="sv-SE"/>
        </w:rPr>
        <w:t xml:space="preserve"> Tư pháp, </w:t>
      </w:r>
      <w:r w:rsidR="00821A2C">
        <w:rPr>
          <w:rFonts w:cstheme="majorHAnsi"/>
          <w:sz w:val="28"/>
          <w:szCs w:val="28"/>
          <w:lang w:val="sv-SE"/>
        </w:rPr>
        <w:t xml:space="preserve">lãnh đạo </w:t>
      </w:r>
      <w:r w:rsidR="00930AEB">
        <w:rPr>
          <w:rFonts w:cstheme="majorHAnsi"/>
          <w:sz w:val="28"/>
          <w:szCs w:val="28"/>
          <w:lang w:val="sv-SE"/>
        </w:rPr>
        <w:t xml:space="preserve">Liên đoàn Lao động tỉnh, </w:t>
      </w:r>
      <w:r>
        <w:rPr>
          <w:rFonts w:cstheme="majorHAnsi"/>
          <w:sz w:val="28"/>
          <w:szCs w:val="28"/>
          <w:lang w:val="sv-SE"/>
        </w:rPr>
        <w:t xml:space="preserve">Ngân hàng Nhà nước Chi nhánh Hậu Giang, Ngân hàng Chính sách xã hội chi nhánh Hậu Giang, Ngân hàng NN&amp;PTNT chi nhánh Hậu Giang, Ngân hàng TMCP Công Thương chi nhánh Hậu Giang, Ngân hàng TMCP Ngoại thương chi nhánh Hậu Giang, Ngân hàng TMCP Đầu tư và Phát triển chi nhánh Hậu Giang; UBND các huyện, thị xã, thành phố </w:t>
      </w:r>
      <w:r w:rsidR="00CD6A0A">
        <w:rPr>
          <w:rFonts w:cstheme="majorHAnsi"/>
          <w:sz w:val="28"/>
          <w:szCs w:val="28"/>
          <w:lang w:val="sv-SE"/>
        </w:rPr>
        <w:t>(Sở Xây dựng</w:t>
      </w:r>
      <w:r w:rsidR="00930AEB">
        <w:rPr>
          <w:rFonts w:cstheme="majorHAnsi"/>
          <w:sz w:val="28"/>
          <w:szCs w:val="28"/>
          <w:lang w:val="sv-SE"/>
        </w:rPr>
        <w:t>, Sở Tài chính,</w:t>
      </w:r>
      <w:r w:rsidR="00CD6A0A">
        <w:rPr>
          <w:rFonts w:cstheme="majorHAnsi"/>
          <w:sz w:val="28"/>
          <w:szCs w:val="28"/>
          <w:lang w:val="sv-SE"/>
        </w:rPr>
        <w:t xml:space="preserve"> Sở Kế hoạch và Đầu tư, Sở Tài nguyên và Môi trường, Ngân hàng Nhà nước chi nhánh Hậu Giang chuẩn bị nội dung và hậu cần). Điểm tại phòng họp số 3 UBND tỉnh.</w:t>
      </w:r>
      <w:r w:rsidR="00601347">
        <w:rPr>
          <w:rFonts w:cstheme="majorHAnsi"/>
          <w:sz w:val="28"/>
          <w:szCs w:val="28"/>
          <w:lang w:val="sv-SE"/>
        </w:rPr>
        <w:t xml:space="preserve"> </w:t>
      </w:r>
      <w:r w:rsidR="00601347" w:rsidRPr="00601347">
        <w:rPr>
          <w:rFonts w:cstheme="majorHAnsi"/>
          <w:b/>
          <w:i/>
          <w:sz w:val="28"/>
          <w:szCs w:val="28"/>
          <w:lang w:val="sv-SE"/>
        </w:rPr>
        <w:t>Đ/c Tâm; NCTH</w:t>
      </w:r>
    </w:p>
    <w:p w:rsidR="00821A2C" w:rsidRPr="00E13B37" w:rsidRDefault="00821A2C" w:rsidP="00821A2C">
      <w:pPr>
        <w:spacing w:after="0" w:line="240" w:lineRule="auto"/>
        <w:ind w:firstLine="720"/>
        <w:jc w:val="both"/>
        <w:rPr>
          <w:rFonts w:asciiTheme="majorHAnsi" w:hAnsiTheme="majorHAnsi" w:cstheme="majorHAnsi"/>
          <w:sz w:val="28"/>
          <w:szCs w:val="28"/>
          <w:lang w:val="sv-SE"/>
        </w:rPr>
      </w:pPr>
      <w:r w:rsidRPr="00E13B37">
        <w:rPr>
          <w:rFonts w:asciiTheme="majorHAnsi" w:hAnsiTheme="majorHAnsi" w:cstheme="majorHAnsi"/>
          <w:sz w:val="28"/>
          <w:szCs w:val="28"/>
          <w:lang w:val="sv-SE"/>
        </w:rPr>
        <w:t>- 8 giờ</w:t>
      </w:r>
      <w:r>
        <w:rPr>
          <w:rFonts w:asciiTheme="majorHAnsi" w:hAnsiTheme="majorHAnsi" w:cstheme="majorHAnsi"/>
          <w:sz w:val="28"/>
          <w:szCs w:val="28"/>
          <w:lang w:val="sv-SE"/>
        </w:rPr>
        <w:t xml:space="preserve">, Phó Chủ tịch Hồ Thu Ánh cùng Đoàn công tác của Bộ Nội vụ khảo sát ĐVHC dự kiến thành lập thị trấn tại xã Tân Long, huyện Phụng Hiệp và xã Đông Phú, huyện Châu Thành. Mời lãnh đạo các Sở: Nội vụ, Tài chính, Kế hoạch và Đầu tư, Giao thông vận tải, Văn hóa, Thể thao và Du lịch, Lao động Thương binh và Xã hội, Xây dựng, </w:t>
      </w:r>
      <w:r w:rsidR="00CD207C">
        <w:rPr>
          <w:rFonts w:asciiTheme="majorHAnsi" w:hAnsiTheme="majorHAnsi" w:cstheme="majorHAnsi"/>
          <w:sz w:val="28"/>
          <w:szCs w:val="28"/>
          <w:lang w:val="sv-SE"/>
        </w:rPr>
        <w:t xml:space="preserve">Tài nguyên và Môi trường, Tư pháp, Cục Thống kê, Công an tỉnh, </w:t>
      </w:r>
      <w:r>
        <w:rPr>
          <w:rFonts w:asciiTheme="majorHAnsi" w:hAnsiTheme="majorHAnsi" w:cstheme="majorHAnsi"/>
          <w:sz w:val="28"/>
          <w:szCs w:val="28"/>
          <w:lang w:val="sv-SE"/>
        </w:rPr>
        <w:t>Bộ Chỉ huy Quân sự tỉnh, UBND huyện Phụng Hiệp, huyện Châu Thành. Tập trung tạ</w:t>
      </w:r>
      <w:r w:rsidR="00CD207C">
        <w:rPr>
          <w:rFonts w:asciiTheme="majorHAnsi" w:hAnsiTheme="majorHAnsi" w:cstheme="majorHAnsi"/>
          <w:sz w:val="28"/>
          <w:szCs w:val="28"/>
          <w:lang w:val="sv-SE"/>
        </w:rPr>
        <w:t>i UBND xã Đông Phú. S</w:t>
      </w:r>
      <w:r>
        <w:rPr>
          <w:rFonts w:asciiTheme="majorHAnsi" w:hAnsiTheme="majorHAnsi" w:cstheme="majorHAnsi"/>
          <w:sz w:val="28"/>
          <w:szCs w:val="28"/>
          <w:lang w:val="sv-SE"/>
        </w:rPr>
        <w:t>au đó làm việc tạ</w:t>
      </w:r>
      <w:r w:rsidR="00CD207C">
        <w:rPr>
          <w:rFonts w:asciiTheme="majorHAnsi" w:hAnsiTheme="majorHAnsi" w:cstheme="majorHAnsi"/>
          <w:sz w:val="28"/>
          <w:szCs w:val="28"/>
          <w:lang w:val="sv-SE"/>
        </w:rPr>
        <w:t>i UBND xã Đông Phú, huyện Châu Thành. NCTH</w:t>
      </w: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9A7546" w:rsidRPr="00C7080B" w:rsidRDefault="008B14A9" w:rsidP="00B475FF">
      <w:pPr>
        <w:spacing w:after="0" w:line="240" w:lineRule="auto"/>
        <w:ind w:firstLine="720"/>
        <w:contextualSpacing/>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4BF11D0A" wp14:editId="7BF3D894">
                <wp:simplePos x="0" y="0"/>
                <wp:positionH relativeFrom="column">
                  <wp:posOffset>3192145</wp:posOffset>
                </wp:positionH>
                <wp:positionV relativeFrom="paragraph">
                  <wp:posOffset>22471</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7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5D0FEB">
      <w:pPr>
        <w:spacing w:after="0" w:line="240" w:lineRule="auto"/>
        <w:contextualSpacing/>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EA0977">
      <w:pgSz w:w="11907" w:h="16839" w:code="9"/>
      <w:pgMar w:top="851" w:right="992"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EA" w:rsidRDefault="00FB79EA" w:rsidP="00197666">
      <w:pPr>
        <w:spacing w:after="0" w:line="240" w:lineRule="auto"/>
      </w:pPr>
      <w:r>
        <w:separator/>
      </w:r>
    </w:p>
  </w:endnote>
  <w:endnote w:type="continuationSeparator" w:id="0">
    <w:p w:rsidR="00FB79EA" w:rsidRDefault="00FB79EA"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EA" w:rsidRDefault="00FB79EA" w:rsidP="00197666">
      <w:pPr>
        <w:spacing w:after="0" w:line="240" w:lineRule="auto"/>
      </w:pPr>
      <w:r>
        <w:separator/>
      </w:r>
    </w:p>
  </w:footnote>
  <w:footnote w:type="continuationSeparator" w:id="0">
    <w:p w:rsidR="00FB79EA" w:rsidRDefault="00FB79EA"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5618"/>
    <w:rsid w:val="00015883"/>
    <w:rsid w:val="00016625"/>
    <w:rsid w:val="00016AC8"/>
    <w:rsid w:val="00016DD8"/>
    <w:rsid w:val="00017344"/>
    <w:rsid w:val="00017A56"/>
    <w:rsid w:val="00017FAA"/>
    <w:rsid w:val="00020C21"/>
    <w:rsid w:val="000210CB"/>
    <w:rsid w:val="000217F6"/>
    <w:rsid w:val="00021A39"/>
    <w:rsid w:val="00022D96"/>
    <w:rsid w:val="00022DAF"/>
    <w:rsid w:val="0002322B"/>
    <w:rsid w:val="000242DA"/>
    <w:rsid w:val="00025FC6"/>
    <w:rsid w:val="000260B1"/>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63E2"/>
    <w:rsid w:val="000364F6"/>
    <w:rsid w:val="00036B42"/>
    <w:rsid w:val="00037D71"/>
    <w:rsid w:val="0004005F"/>
    <w:rsid w:val="00040190"/>
    <w:rsid w:val="00040F3C"/>
    <w:rsid w:val="0004114F"/>
    <w:rsid w:val="000414E8"/>
    <w:rsid w:val="000416C9"/>
    <w:rsid w:val="0004191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6DA"/>
    <w:rsid w:val="00086E30"/>
    <w:rsid w:val="00086FFE"/>
    <w:rsid w:val="00087096"/>
    <w:rsid w:val="00087CAE"/>
    <w:rsid w:val="00087F27"/>
    <w:rsid w:val="000903C0"/>
    <w:rsid w:val="00090E19"/>
    <w:rsid w:val="00091038"/>
    <w:rsid w:val="00091199"/>
    <w:rsid w:val="00091F10"/>
    <w:rsid w:val="00092162"/>
    <w:rsid w:val="000922DE"/>
    <w:rsid w:val="0009372A"/>
    <w:rsid w:val="00093834"/>
    <w:rsid w:val="00094039"/>
    <w:rsid w:val="00094EF5"/>
    <w:rsid w:val="00095443"/>
    <w:rsid w:val="0009580E"/>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67D6"/>
    <w:rsid w:val="000B6FFF"/>
    <w:rsid w:val="000B7962"/>
    <w:rsid w:val="000C0458"/>
    <w:rsid w:val="000C0E5D"/>
    <w:rsid w:val="000C0FF7"/>
    <w:rsid w:val="000C12E5"/>
    <w:rsid w:val="000C2129"/>
    <w:rsid w:val="000C215F"/>
    <w:rsid w:val="000C2620"/>
    <w:rsid w:val="000C3B1B"/>
    <w:rsid w:val="000C436E"/>
    <w:rsid w:val="000C460A"/>
    <w:rsid w:val="000C4E73"/>
    <w:rsid w:val="000C50D7"/>
    <w:rsid w:val="000C51BD"/>
    <w:rsid w:val="000C5857"/>
    <w:rsid w:val="000C5890"/>
    <w:rsid w:val="000C665A"/>
    <w:rsid w:val="000C7057"/>
    <w:rsid w:val="000C70CE"/>
    <w:rsid w:val="000C7377"/>
    <w:rsid w:val="000C75FF"/>
    <w:rsid w:val="000C7FA4"/>
    <w:rsid w:val="000D08AC"/>
    <w:rsid w:val="000D0CDB"/>
    <w:rsid w:val="000D12E9"/>
    <w:rsid w:val="000D16C8"/>
    <w:rsid w:val="000D172E"/>
    <w:rsid w:val="000D1A5C"/>
    <w:rsid w:val="000D2BA5"/>
    <w:rsid w:val="000D3024"/>
    <w:rsid w:val="000D4175"/>
    <w:rsid w:val="000D47F5"/>
    <w:rsid w:val="000D4B03"/>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CE9"/>
    <w:rsid w:val="000F4F1A"/>
    <w:rsid w:val="000F530D"/>
    <w:rsid w:val="000F66EB"/>
    <w:rsid w:val="000F75DB"/>
    <w:rsid w:val="000F79D2"/>
    <w:rsid w:val="000F7B99"/>
    <w:rsid w:val="000F7C88"/>
    <w:rsid w:val="00100750"/>
    <w:rsid w:val="00101D31"/>
    <w:rsid w:val="0010202E"/>
    <w:rsid w:val="001024AE"/>
    <w:rsid w:val="00102DBB"/>
    <w:rsid w:val="00103399"/>
    <w:rsid w:val="00103A80"/>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2834"/>
    <w:rsid w:val="00142AF8"/>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6D1"/>
    <w:rsid w:val="00155F17"/>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184"/>
    <w:rsid w:val="001A546B"/>
    <w:rsid w:val="001A579A"/>
    <w:rsid w:val="001A6603"/>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4235"/>
    <w:rsid w:val="001C4FA4"/>
    <w:rsid w:val="001C55D8"/>
    <w:rsid w:val="001C6843"/>
    <w:rsid w:val="001C6ED7"/>
    <w:rsid w:val="001C7438"/>
    <w:rsid w:val="001C77BA"/>
    <w:rsid w:val="001C7B0D"/>
    <w:rsid w:val="001D0718"/>
    <w:rsid w:val="001D0BE4"/>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3012"/>
    <w:rsid w:val="002237F3"/>
    <w:rsid w:val="00223AB0"/>
    <w:rsid w:val="00225F65"/>
    <w:rsid w:val="00226119"/>
    <w:rsid w:val="00226DBB"/>
    <w:rsid w:val="00230818"/>
    <w:rsid w:val="00230A01"/>
    <w:rsid w:val="00230B35"/>
    <w:rsid w:val="002318E2"/>
    <w:rsid w:val="00231EA8"/>
    <w:rsid w:val="00231F75"/>
    <w:rsid w:val="002326D9"/>
    <w:rsid w:val="0023295B"/>
    <w:rsid w:val="0023309E"/>
    <w:rsid w:val="00233574"/>
    <w:rsid w:val="002339CF"/>
    <w:rsid w:val="00234254"/>
    <w:rsid w:val="00234C0A"/>
    <w:rsid w:val="00234FA5"/>
    <w:rsid w:val="00235070"/>
    <w:rsid w:val="00235367"/>
    <w:rsid w:val="002354C3"/>
    <w:rsid w:val="002355B2"/>
    <w:rsid w:val="00235666"/>
    <w:rsid w:val="00235AFD"/>
    <w:rsid w:val="00235C63"/>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92"/>
    <w:rsid w:val="0024732C"/>
    <w:rsid w:val="0024799A"/>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A33"/>
    <w:rsid w:val="00290095"/>
    <w:rsid w:val="002908F2"/>
    <w:rsid w:val="00291100"/>
    <w:rsid w:val="00291D7A"/>
    <w:rsid w:val="002931BE"/>
    <w:rsid w:val="00294A85"/>
    <w:rsid w:val="00295598"/>
    <w:rsid w:val="0029584E"/>
    <w:rsid w:val="00295FD4"/>
    <w:rsid w:val="002962F1"/>
    <w:rsid w:val="00297F34"/>
    <w:rsid w:val="002A14E5"/>
    <w:rsid w:val="002A1572"/>
    <w:rsid w:val="002A2686"/>
    <w:rsid w:val="002A26E2"/>
    <w:rsid w:val="002A29EF"/>
    <w:rsid w:val="002A2E82"/>
    <w:rsid w:val="002A32E3"/>
    <w:rsid w:val="002A4015"/>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DE9"/>
    <w:rsid w:val="002D1E80"/>
    <w:rsid w:val="002D25D6"/>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C0E"/>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2264"/>
    <w:rsid w:val="00302872"/>
    <w:rsid w:val="003029E6"/>
    <w:rsid w:val="003036DA"/>
    <w:rsid w:val="0030393B"/>
    <w:rsid w:val="00303D0F"/>
    <w:rsid w:val="0030413D"/>
    <w:rsid w:val="003044AB"/>
    <w:rsid w:val="003048AE"/>
    <w:rsid w:val="00304D3D"/>
    <w:rsid w:val="00304EAB"/>
    <w:rsid w:val="0030659B"/>
    <w:rsid w:val="0030691A"/>
    <w:rsid w:val="00306A4F"/>
    <w:rsid w:val="00306D73"/>
    <w:rsid w:val="00310060"/>
    <w:rsid w:val="003103B7"/>
    <w:rsid w:val="00310B6E"/>
    <w:rsid w:val="00311793"/>
    <w:rsid w:val="00311DF5"/>
    <w:rsid w:val="00311E06"/>
    <w:rsid w:val="00312693"/>
    <w:rsid w:val="003126ED"/>
    <w:rsid w:val="00312FBB"/>
    <w:rsid w:val="0031471A"/>
    <w:rsid w:val="00315707"/>
    <w:rsid w:val="00315B29"/>
    <w:rsid w:val="003167D7"/>
    <w:rsid w:val="00316A43"/>
    <w:rsid w:val="00317441"/>
    <w:rsid w:val="003176D7"/>
    <w:rsid w:val="00317D93"/>
    <w:rsid w:val="00317F61"/>
    <w:rsid w:val="00317FE5"/>
    <w:rsid w:val="003200B9"/>
    <w:rsid w:val="00320426"/>
    <w:rsid w:val="00321343"/>
    <w:rsid w:val="00321668"/>
    <w:rsid w:val="0032172D"/>
    <w:rsid w:val="00322A5F"/>
    <w:rsid w:val="00323428"/>
    <w:rsid w:val="0032378E"/>
    <w:rsid w:val="00323DAF"/>
    <w:rsid w:val="00323EE3"/>
    <w:rsid w:val="003240AB"/>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CF6"/>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647"/>
    <w:rsid w:val="00354158"/>
    <w:rsid w:val="00354DBF"/>
    <w:rsid w:val="00355D69"/>
    <w:rsid w:val="00355DC6"/>
    <w:rsid w:val="003560D0"/>
    <w:rsid w:val="00356ABA"/>
    <w:rsid w:val="00357284"/>
    <w:rsid w:val="003579ED"/>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62D1"/>
    <w:rsid w:val="0037639E"/>
    <w:rsid w:val="003765A9"/>
    <w:rsid w:val="00376C61"/>
    <w:rsid w:val="00377674"/>
    <w:rsid w:val="00377ABF"/>
    <w:rsid w:val="00377E10"/>
    <w:rsid w:val="0038063F"/>
    <w:rsid w:val="00380982"/>
    <w:rsid w:val="0038125C"/>
    <w:rsid w:val="00381CAB"/>
    <w:rsid w:val="00382FB9"/>
    <w:rsid w:val="003830CF"/>
    <w:rsid w:val="003830F7"/>
    <w:rsid w:val="00383254"/>
    <w:rsid w:val="003838C2"/>
    <w:rsid w:val="00383C3A"/>
    <w:rsid w:val="00383C6F"/>
    <w:rsid w:val="00383C7B"/>
    <w:rsid w:val="00384840"/>
    <w:rsid w:val="003849D4"/>
    <w:rsid w:val="00384F38"/>
    <w:rsid w:val="0038584D"/>
    <w:rsid w:val="00386FAA"/>
    <w:rsid w:val="00387A9D"/>
    <w:rsid w:val="00390465"/>
    <w:rsid w:val="00390C92"/>
    <w:rsid w:val="00391311"/>
    <w:rsid w:val="0039163A"/>
    <w:rsid w:val="00391AA1"/>
    <w:rsid w:val="0039202F"/>
    <w:rsid w:val="003928DF"/>
    <w:rsid w:val="00393462"/>
    <w:rsid w:val="003935CA"/>
    <w:rsid w:val="00393910"/>
    <w:rsid w:val="003947DB"/>
    <w:rsid w:val="00395029"/>
    <w:rsid w:val="003957E6"/>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3FC5"/>
    <w:rsid w:val="003C436B"/>
    <w:rsid w:val="003C566E"/>
    <w:rsid w:val="003C67AE"/>
    <w:rsid w:val="003C6964"/>
    <w:rsid w:val="003D04BD"/>
    <w:rsid w:val="003D0745"/>
    <w:rsid w:val="003D0F56"/>
    <w:rsid w:val="003D1340"/>
    <w:rsid w:val="003D1489"/>
    <w:rsid w:val="003D1629"/>
    <w:rsid w:val="003D1A87"/>
    <w:rsid w:val="003D1FB9"/>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4114"/>
    <w:rsid w:val="0044413F"/>
    <w:rsid w:val="00444574"/>
    <w:rsid w:val="00444728"/>
    <w:rsid w:val="00444C23"/>
    <w:rsid w:val="00445126"/>
    <w:rsid w:val="00445E38"/>
    <w:rsid w:val="004466A6"/>
    <w:rsid w:val="00446ABE"/>
    <w:rsid w:val="00446C12"/>
    <w:rsid w:val="00446E2F"/>
    <w:rsid w:val="0044749E"/>
    <w:rsid w:val="00447569"/>
    <w:rsid w:val="00447620"/>
    <w:rsid w:val="0045014C"/>
    <w:rsid w:val="004512B4"/>
    <w:rsid w:val="0045208F"/>
    <w:rsid w:val="00452C3D"/>
    <w:rsid w:val="0045302D"/>
    <w:rsid w:val="0045341A"/>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5C68"/>
    <w:rsid w:val="00466663"/>
    <w:rsid w:val="004667DE"/>
    <w:rsid w:val="00466CA6"/>
    <w:rsid w:val="00467931"/>
    <w:rsid w:val="00467B18"/>
    <w:rsid w:val="004704F9"/>
    <w:rsid w:val="0047224E"/>
    <w:rsid w:val="0047227A"/>
    <w:rsid w:val="00472371"/>
    <w:rsid w:val="004723AE"/>
    <w:rsid w:val="00474864"/>
    <w:rsid w:val="00474EC2"/>
    <w:rsid w:val="004752DD"/>
    <w:rsid w:val="00475D42"/>
    <w:rsid w:val="00475FC9"/>
    <w:rsid w:val="00476306"/>
    <w:rsid w:val="00476439"/>
    <w:rsid w:val="00476589"/>
    <w:rsid w:val="00476BF4"/>
    <w:rsid w:val="004773B7"/>
    <w:rsid w:val="0047758B"/>
    <w:rsid w:val="00477ADA"/>
    <w:rsid w:val="00480291"/>
    <w:rsid w:val="00480527"/>
    <w:rsid w:val="00480BB6"/>
    <w:rsid w:val="0048154E"/>
    <w:rsid w:val="0048192E"/>
    <w:rsid w:val="00481A99"/>
    <w:rsid w:val="00482AAB"/>
    <w:rsid w:val="004838C0"/>
    <w:rsid w:val="00483ADA"/>
    <w:rsid w:val="00484624"/>
    <w:rsid w:val="004846E1"/>
    <w:rsid w:val="0048472B"/>
    <w:rsid w:val="00484840"/>
    <w:rsid w:val="0048493F"/>
    <w:rsid w:val="00484972"/>
    <w:rsid w:val="00484EB4"/>
    <w:rsid w:val="00486125"/>
    <w:rsid w:val="004872CA"/>
    <w:rsid w:val="00487516"/>
    <w:rsid w:val="00487601"/>
    <w:rsid w:val="00487704"/>
    <w:rsid w:val="004907E0"/>
    <w:rsid w:val="0049109D"/>
    <w:rsid w:val="0049116C"/>
    <w:rsid w:val="00492605"/>
    <w:rsid w:val="00493836"/>
    <w:rsid w:val="004949D7"/>
    <w:rsid w:val="004950E8"/>
    <w:rsid w:val="00495280"/>
    <w:rsid w:val="004954DD"/>
    <w:rsid w:val="00495A94"/>
    <w:rsid w:val="004960FA"/>
    <w:rsid w:val="004964B3"/>
    <w:rsid w:val="004972B1"/>
    <w:rsid w:val="004974BA"/>
    <w:rsid w:val="004A0B69"/>
    <w:rsid w:val="004A0D1F"/>
    <w:rsid w:val="004A19C9"/>
    <w:rsid w:val="004A261A"/>
    <w:rsid w:val="004A288A"/>
    <w:rsid w:val="004A28F0"/>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F93"/>
    <w:rsid w:val="004D5D30"/>
    <w:rsid w:val="004D602D"/>
    <w:rsid w:val="004D67E9"/>
    <w:rsid w:val="004D69C4"/>
    <w:rsid w:val="004D6BF6"/>
    <w:rsid w:val="004D7964"/>
    <w:rsid w:val="004E12CA"/>
    <w:rsid w:val="004E234C"/>
    <w:rsid w:val="004E31C8"/>
    <w:rsid w:val="004E32A5"/>
    <w:rsid w:val="004E369A"/>
    <w:rsid w:val="004E3AD2"/>
    <w:rsid w:val="004E3F79"/>
    <w:rsid w:val="004E4BC1"/>
    <w:rsid w:val="004E52CC"/>
    <w:rsid w:val="004E53BE"/>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DF7"/>
    <w:rsid w:val="004F6094"/>
    <w:rsid w:val="004F6DC1"/>
    <w:rsid w:val="004F71E3"/>
    <w:rsid w:val="004F7ADD"/>
    <w:rsid w:val="004F7AE4"/>
    <w:rsid w:val="0050030F"/>
    <w:rsid w:val="00500437"/>
    <w:rsid w:val="00501D1B"/>
    <w:rsid w:val="00501EAB"/>
    <w:rsid w:val="00502D60"/>
    <w:rsid w:val="0050336D"/>
    <w:rsid w:val="00503D8E"/>
    <w:rsid w:val="0050421E"/>
    <w:rsid w:val="00504689"/>
    <w:rsid w:val="00504B5A"/>
    <w:rsid w:val="00505F95"/>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996"/>
    <w:rsid w:val="00520BC8"/>
    <w:rsid w:val="00520EA0"/>
    <w:rsid w:val="00520ECC"/>
    <w:rsid w:val="00521074"/>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59"/>
    <w:rsid w:val="00565783"/>
    <w:rsid w:val="00565BD6"/>
    <w:rsid w:val="00565F8E"/>
    <w:rsid w:val="00566192"/>
    <w:rsid w:val="0056631E"/>
    <w:rsid w:val="00566933"/>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48B"/>
    <w:rsid w:val="00583573"/>
    <w:rsid w:val="00583744"/>
    <w:rsid w:val="005838DE"/>
    <w:rsid w:val="005841A2"/>
    <w:rsid w:val="0058486A"/>
    <w:rsid w:val="005855C9"/>
    <w:rsid w:val="005856A8"/>
    <w:rsid w:val="005867F2"/>
    <w:rsid w:val="00586B37"/>
    <w:rsid w:val="00586B9E"/>
    <w:rsid w:val="0058765B"/>
    <w:rsid w:val="00587FD9"/>
    <w:rsid w:val="00590609"/>
    <w:rsid w:val="00590DC4"/>
    <w:rsid w:val="00593507"/>
    <w:rsid w:val="005943A7"/>
    <w:rsid w:val="00594A01"/>
    <w:rsid w:val="0059583E"/>
    <w:rsid w:val="00596744"/>
    <w:rsid w:val="00596829"/>
    <w:rsid w:val="0059721F"/>
    <w:rsid w:val="0059722F"/>
    <w:rsid w:val="0059727D"/>
    <w:rsid w:val="005A013E"/>
    <w:rsid w:val="005A0D83"/>
    <w:rsid w:val="005A14F7"/>
    <w:rsid w:val="005A1790"/>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4127"/>
    <w:rsid w:val="005B45E0"/>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E1B"/>
    <w:rsid w:val="00600FFA"/>
    <w:rsid w:val="00601347"/>
    <w:rsid w:val="0060158B"/>
    <w:rsid w:val="006029A4"/>
    <w:rsid w:val="00602ED2"/>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29EE"/>
    <w:rsid w:val="006333F5"/>
    <w:rsid w:val="006343D1"/>
    <w:rsid w:val="00634E9A"/>
    <w:rsid w:val="006360AC"/>
    <w:rsid w:val="006363E6"/>
    <w:rsid w:val="00636741"/>
    <w:rsid w:val="00636DA3"/>
    <w:rsid w:val="00637D1D"/>
    <w:rsid w:val="0064035C"/>
    <w:rsid w:val="00640B2E"/>
    <w:rsid w:val="00640B65"/>
    <w:rsid w:val="00641FC6"/>
    <w:rsid w:val="00642036"/>
    <w:rsid w:val="006426CF"/>
    <w:rsid w:val="006431F1"/>
    <w:rsid w:val="006437CE"/>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E97"/>
    <w:rsid w:val="00656748"/>
    <w:rsid w:val="00656852"/>
    <w:rsid w:val="00656963"/>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121E"/>
    <w:rsid w:val="00671FB5"/>
    <w:rsid w:val="006722D1"/>
    <w:rsid w:val="006724B1"/>
    <w:rsid w:val="006734CB"/>
    <w:rsid w:val="00673C53"/>
    <w:rsid w:val="00676066"/>
    <w:rsid w:val="006760E2"/>
    <w:rsid w:val="00676195"/>
    <w:rsid w:val="00676B2D"/>
    <w:rsid w:val="00676BEF"/>
    <w:rsid w:val="006771C4"/>
    <w:rsid w:val="00677612"/>
    <w:rsid w:val="006805A0"/>
    <w:rsid w:val="0068069D"/>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C4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B8D"/>
    <w:rsid w:val="00696EEE"/>
    <w:rsid w:val="00697AA4"/>
    <w:rsid w:val="006A0A54"/>
    <w:rsid w:val="006A0EDD"/>
    <w:rsid w:val="006A128B"/>
    <w:rsid w:val="006A1BE7"/>
    <w:rsid w:val="006A1CED"/>
    <w:rsid w:val="006A1FC7"/>
    <w:rsid w:val="006A2149"/>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3576"/>
    <w:rsid w:val="006B3583"/>
    <w:rsid w:val="006B398B"/>
    <w:rsid w:val="006B3A9C"/>
    <w:rsid w:val="006B49A2"/>
    <w:rsid w:val="006B64E1"/>
    <w:rsid w:val="006B71BD"/>
    <w:rsid w:val="006B7993"/>
    <w:rsid w:val="006C0422"/>
    <w:rsid w:val="006C11B9"/>
    <w:rsid w:val="006C1730"/>
    <w:rsid w:val="006C2120"/>
    <w:rsid w:val="006C2D21"/>
    <w:rsid w:val="006C37A9"/>
    <w:rsid w:val="006C3AB2"/>
    <w:rsid w:val="006C4CCD"/>
    <w:rsid w:val="006C5582"/>
    <w:rsid w:val="006C5706"/>
    <w:rsid w:val="006C5750"/>
    <w:rsid w:val="006C5D12"/>
    <w:rsid w:val="006C5F91"/>
    <w:rsid w:val="006C62B2"/>
    <w:rsid w:val="006C63BA"/>
    <w:rsid w:val="006C689A"/>
    <w:rsid w:val="006C6F6B"/>
    <w:rsid w:val="006C6FD3"/>
    <w:rsid w:val="006C7941"/>
    <w:rsid w:val="006C7961"/>
    <w:rsid w:val="006D019B"/>
    <w:rsid w:val="006D0E0A"/>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F1A"/>
    <w:rsid w:val="006F1180"/>
    <w:rsid w:val="006F220E"/>
    <w:rsid w:val="006F223D"/>
    <w:rsid w:val="006F2440"/>
    <w:rsid w:val="006F28FA"/>
    <w:rsid w:val="006F2B0C"/>
    <w:rsid w:val="006F2F4A"/>
    <w:rsid w:val="006F3029"/>
    <w:rsid w:val="006F3255"/>
    <w:rsid w:val="006F3596"/>
    <w:rsid w:val="006F51A3"/>
    <w:rsid w:val="006F5760"/>
    <w:rsid w:val="006F59DB"/>
    <w:rsid w:val="006F617B"/>
    <w:rsid w:val="006F64D1"/>
    <w:rsid w:val="006F6BB2"/>
    <w:rsid w:val="006F6D33"/>
    <w:rsid w:val="006F7B14"/>
    <w:rsid w:val="006F7FD8"/>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3F8"/>
    <w:rsid w:val="00713B24"/>
    <w:rsid w:val="00713FEF"/>
    <w:rsid w:val="00714B82"/>
    <w:rsid w:val="00714E08"/>
    <w:rsid w:val="00715023"/>
    <w:rsid w:val="007151C6"/>
    <w:rsid w:val="00715F2B"/>
    <w:rsid w:val="007160E0"/>
    <w:rsid w:val="007161AF"/>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F2C"/>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E0D"/>
    <w:rsid w:val="00763659"/>
    <w:rsid w:val="00763C2C"/>
    <w:rsid w:val="007649ED"/>
    <w:rsid w:val="0076502F"/>
    <w:rsid w:val="0076524D"/>
    <w:rsid w:val="00765A97"/>
    <w:rsid w:val="00765E09"/>
    <w:rsid w:val="0076615F"/>
    <w:rsid w:val="00766DFB"/>
    <w:rsid w:val="00766FA8"/>
    <w:rsid w:val="00767370"/>
    <w:rsid w:val="0076776A"/>
    <w:rsid w:val="00767AD5"/>
    <w:rsid w:val="00770AA0"/>
    <w:rsid w:val="00771846"/>
    <w:rsid w:val="00771A11"/>
    <w:rsid w:val="00771B36"/>
    <w:rsid w:val="00771EA6"/>
    <w:rsid w:val="00772603"/>
    <w:rsid w:val="007726CF"/>
    <w:rsid w:val="00772BFF"/>
    <w:rsid w:val="00773518"/>
    <w:rsid w:val="00774341"/>
    <w:rsid w:val="007745CD"/>
    <w:rsid w:val="0077475F"/>
    <w:rsid w:val="00774CE5"/>
    <w:rsid w:val="007752B2"/>
    <w:rsid w:val="00775DC5"/>
    <w:rsid w:val="00776A2B"/>
    <w:rsid w:val="00776C46"/>
    <w:rsid w:val="007772E0"/>
    <w:rsid w:val="00777C6A"/>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B99"/>
    <w:rsid w:val="00791ED4"/>
    <w:rsid w:val="00792719"/>
    <w:rsid w:val="007929F2"/>
    <w:rsid w:val="007935A3"/>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6C0"/>
    <w:rsid w:val="007B2C06"/>
    <w:rsid w:val="007B386D"/>
    <w:rsid w:val="007B38B3"/>
    <w:rsid w:val="007B503D"/>
    <w:rsid w:val="007B540E"/>
    <w:rsid w:val="007B565E"/>
    <w:rsid w:val="007B5D12"/>
    <w:rsid w:val="007B5DA4"/>
    <w:rsid w:val="007B6556"/>
    <w:rsid w:val="007B6D84"/>
    <w:rsid w:val="007B7357"/>
    <w:rsid w:val="007C022A"/>
    <w:rsid w:val="007C0706"/>
    <w:rsid w:val="007C1027"/>
    <w:rsid w:val="007C12D8"/>
    <w:rsid w:val="007C25AE"/>
    <w:rsid w:val="007C2A0F"/>
    <w:rsid w:val="007C2FDE"/>
    <w:rsid w:val="007C3270"/>
    <w:rsid w:val="007C3339"/>
    <w:rsid w:val="007C3460"/>
    <w:rsid w:val="007C3676"/>
    <w:rsid w:val="007C3C32"/>
    <w:rsid w:val="007C50BD"/>
    <w:rsid w:val="007C5271"/>
    <w:rsid w:val="007C67D4"/>
    <w:rsid w:val="007C6B89"/>
    <w:rsid w:val="007C715D"/>
    <w:rsid w:val="007C7C02"/>
    <w:rsid w:val="007D03CD"/>
    <w:rsid w:val="007D09C6"/>
    <w:rsid w:val="007D10CC"/>
    <w:rsid w:val="007D27A4"/>
    <w:rsid w:val="007D291A"/>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9BA"/>
    <w:rsid w:val="00804017"/>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3080"/>
    <w:rsid w:val="00813456"/>
    <w:rsid w:val="00813DAE"/>
    <w:rsid w:val="008148A1"/>
    <w:rsid w:val="00814967"/>
    <w:rsid w:val="00815053"/>
    <w:rsid w:val="00815F9D"/>
    <w:rsid w:val="00816671"/>
    <w:rsid w:val="00816699"/>
    <w:rsid w:val="00816CDA"/>
    <w:rsid w:val="00816D46"/>
    <w:rsid w:val="008172D9"/>
    <w:rsid w:val="00817AF4"/>
    <w:rsid w:val="00820DF2"/>
    <w:rsid w:val="008210CF"/>
    <w:rsid w:val="00821192"/>
    <w:rsid w:val="00821344"/>
    <w:rsid w:val="00821485"/>
    <w:rsid w:val="00821629"/>
    <w:rsid w:val="00821A2C"/>
    <w:rsid w:val="00821F76"/>
    <w:rsid w:val="008220C1"/>
    <w:rsid w:val="008222B0"/>
    <w:rsid w:val="00822301"/>
    <w:rsid w:val="0082238B"/>
    <w:rsid w:val="0082240F"/>
    <w:rsid w:val="0082244E"/>
    <w:rsid w:val="00822B4B"/>
    <w:rsid w:val="00823344"/>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F48"/>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59F"/>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F3A"/>
    <w:rsid w:val="008740A5"/>
    <w:rsid w:val="008742DB"/>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7258"/>
    <w:rsid w:val="008A73F1"/>
    <w:rsid w:val="008B091F"/>
    <w:rsid w:val="008B10B1"/>
    <w:rsid w:val="008B14A9"/>
    <w:rsid w:val="008B20B6"/>
    <w:rsid w:val="008B2F38"/>
    <w:rsid w:val="008B3BAD"/>
    <w:rsid w:val="008B43FA"/>
    <w:rsid w:val="008B591B"/>
    <w:rsid w:val="008B5A33"/>
    <w:rsid w:val="008B5AD4"/>
    <w:rsid w:val="008B5BFE"/>
    <w:rsid w:val="008B5DBC"/>
    <w:rsid w:val="008B6577"/>
    <w:rsid w:val="008B6C1D"/>
    <w:rsid w:val="008B6F0E"/>
    <w:rsid w:val="008C0362"/>
    <w:rsid w:val="008C047D"/>
    <w:rsid w:val="008C0737"/>
    <w:rsid w:val="008C0E93"/>
    <w:rsid w:val="008C25A9"/>
    <w:rsid w:val="008C2832"/>
    <w:rsid w:val="008C2AFF"/>
    <w:rsid w:val="008C302B"/>
    <w:rsid w:val="008C315B"/>
    <w:rsid w:val="008C5E80"/>
    <w:rsid w:val="008C635A"/>
    <w:rsid w:val="008C63AA"/>
    <w:rsid w:val="008C6B6B"/>
    <w:rsid w:val="008C6EFA"/>
    <w:rsid w:val="008C70C4"/>
    <w:rsid w:val="008D09B1"/>
    <w:rsid w:val="008D0B95"/>
    <w:rsid w:val="008D1ED4"/>
    <w:rsid w:val="008D205F"/>
    <w:rsid w:val="008D2266"/>
    <w:rsid w:val="008D240B"/>
    <w:rsid w:val="008D252A"/>
    <w:rsid w:val="008D330F"/>
    <w:rsid w:val="008D34ED"/>
    <w:rsid w:val="008D35C6"/>
    <w:rsid w:val="008D378F"/>
    <w:rsid w:val="008D39A7"/>
    <w:rsid w:val="008D45A6"/>
    <w:rsid w:val="008D4DAF"/>
    <w:rsid w:val="008D5331"/>
    <w:rsid w:val="008D55A1"/>
    <w:rsid w:val="008D5E5D"/>
    <w:rsid w:val="008D5F9E"/>
    <w:rsid w:val="008D6224"/>
    <w:rsid w:val="008D6372"/>
    <w:rsid w:val="008D64BD"/>
    <w:rsid w:val="008D77C2"/>
    <w:rsid w:val="008E08D5"/>
    <w:rsid w:val="008E1511"/>
    <w:rsid w:val="008E1678"/>
    <w:rsid w:val="008E19CB"/>
    <w:rsid w:val="008E1EBE"/>
    <w:rsid w:val="008E26A9"/>
    <w:rsid w:val="008E3EA7"/>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EB3"/>
    <w:rsid w:val="00907065"/>
    <w:rsid w:val="0091085F"/>
    <w:rsid w:val="00910909"/>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3CE"/>
    <w:rsid w:val="00930AEB"/>
    <w:rsid w:val="00930B9E"/>
    <w:rsid w:val="00931205"/>
    <w:rsid w:val="00931304"/>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721"/>
    <w:rsid w:val="00953192"/>
    <w:rsid w:val="009532C5"/>
    <w:rsid w:val="0095397F"/>
    <w:rsid w:val="00953A32"/>
    <w:rsid w:val="00954359"/>
    <w:rsid w:val="0095508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22CB"/>
    <w:rsid w:val="00972522"/>
    <w:rsid w:val="00972615"/>
    <w:rsid w:val="00975017"/>
    <w:rsid w:val="00975E35"/>
    <w:rsid w:val="009778A4"/>
    <w:rsid w:val="009803D4"/>
    <w:rsid w:val="00980984"/>
    <w:rsid w:val="00980D2A"/>
    <w:rsid w:val="009811B8"/>
    <w:rsid w:val="00981377"/>
    <w:rsid w:val="0098190B"/>
    <w:rsid w:val="00981DC5"/>
    <w:rsid w:val="0098205A"/>
    <w:rsid w:val="009823AB"/>
    <w:rsid w:val="00982A81"/>
    <w:rsid w:val="00982AF0"/>
    <w:rsid w:val="009832B5"/>
    <w:rsid w:val="009832D2"/>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297B"/>
    <w:rsid w:val="00992AD5"/>
    <w:rsid w:val="00992B69"/>
    <w:rsid w:val="00992D8A"/>
    <w:rsid w:val="009934B7"/>
    <w:rsid w:val="00993F28"/>
    <w:rsid w:val="009948A5"/>
    <w:rsid w:val="0099510B"/>
    <w:rsid w:val="0099543C"/>
    <w:rsid w:val="009957A1"/>
    <w:rsid w:val="009959DD"/>
    <w:rsid w:val="00995F75"/>
    <w:rsid w:val="0099637C"/>
    <w:rsid w:val="00996E22"/>
    <w:rsid w:val="00996E9C"/>
    <w:rsid w:val="009A047A"/>
    <w:rsid w:val="009A08CD"/>
    <w:rsid w:val="009A3166"/>
    <w:rsid w:val="009A3308"/>
    <w:rsid w:val="009A3DEE"/>
    <w:rsid w:val="009A4855"/>
    <w:rsid w:val="009A4C0B"/>
    <w:rsid w:val="009A4F5C"/>
    <w:rsid w:val="009A5BE7"/>
    <w:rsid w:val="009A6B4F"/>
    <w:rsid w:val="009A7546"/>
    <w:rsid w:val="009A7C3B"/>
    <w:rsid w:val="009B0ABE"/>
    <w:rsid w:val="009B0B15"/>
    <w:rsid w:val="009B0D32"/>
    <w:rsid w:val="009B11CC"/>
    <w:rsid w:val="009B1C0D"/>
    <w:rsid w:val="009B3373"/>
    <w:rsid w:val="009B381B"/>
    <w:rsid w:val="009B3C6A"/>
    <w:rsid w:val="009B46F9"/>
    <w:rsid w:val="009B4C71"/>
    <w:rsid w:val="009B55C6"/>
    <w:rsid w:val="009B5666"/>
    <w:rsid w:val="009B628E"/>
    <w:rsid w:val="009B673A"/>
    <w:rsid w:val="009B6C9A"/>
    <w:rsid w:val="009B714B"/>
    <w:rsid w:val="009B7432"/>
    <w:rsid w:val="009B7746"/>
    <w:rsid w:val="009B7797"/>
    <w:rsid w:val="009B7A97"/>
    <w:rsid w:val="009B7FD3"/>
    <w:rsid w:val="009C01CE"/>
    <w:rsid w:val="009C0552"/>
    <w:rsid w:val="009C083B"/>
    <w:rsid w:val="009C1840"/>
    <w:rsid w:val="009C1D22"/>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5293"/>
    <w:rsid w:val="00A052ED"/>
    <w:rsid w:val="00A05394"/>
    <w:rsid w:val="00A05505"/>
    <w:rsid w:val="00A05F0F"/>
    <w:rsid w:val="00A070CC"/>
    <w:rsid w:val="00A07341"/>
    <w:rsid w:val="00A0776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B27"/>
    <w:rsid w:val="00A27AF2"/>
    <w:rsid w:val="00A305AE"/>
    <w:rsid w:val="00A30BF8"/>
    <w:rsid w:val="00A310F6"/>
    <w:rsid w:val="00A31272"/>
    <w:rsid w:val="00A316AC"/>
    <w:rsid w:val="00A31AEA"/>
    <w:rsid w:val="00A31CDD"/>
    <w:rsid w:val="00A323EA"/>
    <w:rsid w:val="00A32B5B"/>
    <w:rsid w:val="00A33158"/>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3E72"/>
    <w:rsid w:val="00A4592F"/>
    <w:rsid w:val="00A459A6"/>
    <w:rsid w:val="00A46406"/>
    <w:rsid w:val="00A467F9"/>
    <w:rsid w:val="00A46D1E"/>
    <w:rsid w:val="00A47016"/>
    <w:rsid w:val="00A47164"/>
    <w:rsid w:val="00A471B0"/>
    <w:rsid w:val="00A47F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3001"/>
    <w:rsid w:val="00A63C39"/>
    <w:rsid w:val="00A64441"/>
    <w:rsid w:val="00A6538D"/>
    <w:rsid w:val="00A65403"/>
    <w:rsid w:val="00A65447"/>
    <w:rsid w:val="00A6585F"/>
    <w:rsid w:val="00A65B46"/>
    <w:rsid w:val="00A66028"/>
    <w:rsid w:val="00A663A9"/>
    <w:rsid w:val="00A666EC"/>
    <w:rsid w:val="00A66A34"/>
    <w:rsid w:val="00A66B5D"/>
    <w:rsid w:val="00A67106"/>
    <w:rsid w:val="00A6757D"/>
    <w:rsid w:val="00A6774C"/>
    <w:rsid w:val="00A67C2C"/>
    <w:rsid w:val="00A70156"/>
    <w:rsid w:val="00A7043C"/>
    <w:rsid w:val="00A72C1B"/>
    <w:rsid w:val="00A72DE5"/>
    <w:rsid w:val="00A732AC"/>
    <w:rsid w:val="00A735BD"/>
    <w:rsid w:val="00A73AFA"/>
    <w:rsid w:val="00A752FF"/>
    <w:rsid w:val="00A75345"/>
    <w:rsid w:val="00A75583"/>
    <w:rsid w:val="00A75FB6"/>
    <w:rsid w:val="00A7661D"/>
    <w:rsid w:val="00A7687E"/>
    <w:rsid w:val="00A76A85"/>
    <w:rsid w:val="00A77430"/>
    <w:rsid w:val="00A77490"/>
    <w:rsid w:val="00A779DB"/>
    <w:rsid w:val="00A800DA"/>
    <w:rsid w:val="00A80393"/>
    <w:rsid w:val="00A80508"/>
    <w:rsid w:val="00A808A1"/>
    <w:rsid w:val="00A8106E"/>
    <w:rsid w:val="00A8167C"/>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70C"/>
    <w:rsid w:val="00AB4945"/>
    <w:rsid w:val="00AB4D5D"/>
    <w:rsid w:val="00AB54D3"/>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FF1"/>
    <w:rsid w:val="00AC6E69"/>
    <w:rsid w:val="00AC765B"/>
    <w:rsid w:val="00AD0E2C"/>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F0503"/>
    <w:rsid w:val="00AF0FDE"/>
    <w:rsid w:val="00AF137D"/>
    <w:rsid w:val="00AF1445"/>
    <w:rsid w:val="00AF1747"/>
    <w:rsid w:val="00AF1A42"/>
    <w:rsid w:val="00AF1FAF"/>
    <w:rsid w:val="00AF2246"/>
    <w:rsid w:val="00AF30AC"/>
    <w:rsid w:val="00AF34C1"/>
    <w:rsid w:val="00AF3C6A"/>
    <w:rsid w:val="00AF3F3A"/>
    <w:rsid w:val="00AF41FC"/>
    <w:rsid w:val="00AF4805"/>
    <w:rsid w:val="00AF508C"/>
    <w:rsid w:val="00AF539C"/>
    <w:rsid w:val="00AF6157"/>
    <w:rsid w:val="00AF6666"/>
    <w:rsid w:val="00AF6BB2"/>
    <w:rsid w:val="00AF6E13"/>
    <w:rsid w:val="00AF72F6"/>
    <w:rsid w:val="00AF7C97"/>
    <w:rsid w:val="00B010F9"/>
    <w:rsid w:val="00B0112F"/>
    <w:rsid w:val="00B01227"/>
    <w:rsid w:val="00B012FC"/>
    <w:rsid w:val="00B01DC9"/>
    <w:rsid w:val="00B02710"/>
    <w:rsid w:val="00B02712"/>
    <w:rsid w:val="00B0273A"/>
    <w:rsid w:val="00B02772"/>
    <w:rsid w:val="00B02DA6"/>
    <w:rsid w:val="00B030B2"/>
    <w:rsid w:val="00B033E6"/>
    <w:rsid w:val="00B03AAC"/>
    <w:rsid w:val="00B054E8"/>
    <w:rsid w:val="00B05B6E"/>
    <w:rsid w:val="00B05F25"/>
    <w:rsid w:val="00B1068C"/>
    <w:rsid w:val="00B10A9E"/>
    <w:rsid w:val="00B10C4C"/>
    <w:rsid w:val="00B1189F"/>
    <w:rsid w:val="00B11973"/>
    <w:rsid w:val="00B11A53"/>
    <w:rsid w:val="00B120BE"/>
    <w:rsid w:val="00B123F0"/>
    <w:rsid w:val="00B12E8D"/>
    <w:rsid w:val="00B1313E"/>
    <w:rsid w:val="00B13428"/>
    <w:rsid w:val="00B13B44"/>
    <w:rsid w:val="00B14170"/>
    <w:rsid w:val="00B14C2E"/>
    <w:rsid w:val="00B150E0"/>
    <w:rsid w:val="00B151E2"/>
    <w:rsid w:val="00B15C86"/>
    <w:rsid w:val="00B15D0D"/>
    <w:rsid w:val="00B15EB1"/>
    <w:rsid w:val="00B15EDF"/>
    <w:rsid w:val="00B161DD"/>
    <w:rsid w:val="00B16501"/>
    <w:rsid w:val="00B16527"/>
    <w:rsid w:val="00B16CB9"/>
    <w:rsid w:val="00B21136"/>
    <w:rsid w:val="00B21241"/>
    <w:rsid w:val="00B21C35"/>
    <w:rsid w:val="00B2276E"/>
    <w:rsid w:val="00B23D93"/>
    <w:rsid w:val="00B241BC"/>
    <w:rsid w:val="00B24533"/>
    <w:rsid w:val="00B24740"/>
    <w:rsid w:val="00B25BE3"/>
    <w:rsid w:val="00B25D62"/>
    <w:rsid w:val="00B26251"/>
    <w:rsid w:val="00B278BD"/>
    <w:rsid w:val="00B30086"/>
    <w:rsid w:val="00B303AD"/>
    <w:rsid w:val="00B30696"/>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3213"/>
    <w:rsid w:val="00B43A9A"/>
    <w:rsid w:val="00B443EE"/>
    <w:rsid w:val="00B4448F"/>
    <w:rsid w:val="00B4507C"/>
    <w:rsid w:val="00B4563C"/>
    <w:rsid w:val="00B45A6D"/>
    <w:rsid w:val="00B45B4A"/>
    <w:rsid w:val="00B46110"/>
    <w:rsid w:val="00B46208"/>
    <w:rsid w:val="00B46565"/>
    <w:rsid w:val="00B466FF"/>
    <w:rsid w:val="00B474D3"/>
    <w:rsid w:val="00B475FF"/>
    <w:rsid w:val="00B47645"/>
    <w:rsid w:val="00B50012"/>
    <w:rsid w:val="00B5021E"/>
    <w:rsid w:val="00B50600"/>
    <w:rsid w:val="00B506CB"/>
    <w:rsid w:val="00B507AC"/>
    <w:rsid w:val="00B5089C"/>
    <w:rsid w:val="00B50BF0"/>
    <w:rsid w:val="00B50C83"/>
    <w:rsid w:val="00B512C1"/>
    <w:rsid w:val="00B51F73"/>
    <w:rsid w:val="00B52340"/>
    <w:rsid w:val="00B52971"/>
    <w:rsid w:val="00B52AA6"/>
    <w:rsid w:val="00B534DA"/>
    <w:rsid w:val="00B53CF3"/>
    <w:rsid w:val="00B53DD1"/>
    <w:rsid w:val="00B54E20"/>
    <w:rsid w:val="00B55845"/>
    <w:rsid w:val="00B55AEC"/>
    <w:rsid w:val="00B55EF5"/>
    <w:rsid w:val="00B55F73"/>
    <w:rsid w:val="00B56AFC"/>
    <w:rsid w:val="00B57418"/>
    <w:rsid w:val="00B5799B"/>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80267"/>
    <w:rsid w:val="00B80E38"/>
    <w:rsid w:val="00B815C1"/>
    <w:rsid w:val="00B81A57"/>
    <w:rsid w:val="00B81D45"/>
    <w:rsid w:val="00B82E5F"/>
    <w:rsid w:val="00B8355E"/>
    <w:rsid w:val="00B83F6A"/>
    <w:rsid w:val="00B8549A"/>
    <w:rsid w:val="00B86B9D"/>
    <w:rsid w:val="00B905A3"/>
    <w:rsid w:val="00B9070F"/>
    <w:rsid w:val="00B90C37"/>
    <w:rsid w:val="00B910C1"/>
    <w:rsid w:val="00B911B0"/>
    <w:rsid w:val="00B91230"/>
    <w:rsid w:val="00B91FE4"/>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C65"/>
    <w:rsid w:val="00BD2190"/>
    <w:rsid w:val="00BD247E"/>
    <w:rsid w:val="00BD28AB"/>
    <w:rsid w:val="00BD2DCD"/>
    <w:rsid w:val="00BD2FA3"/>
    <w:rsid w:val="00BD4423"/>
    <w:rsid w:val="00BD4701"/>
    <w:rsid w:val="00BD5096"/>
    <w:rsid w:val="00BD5334"/>
    <w:rsid w:val="00BD5353"/>
    <w:rsid w:val="00BD5D5C"/>
    <w:rsid w:val="00BD62BA"/>
    <w:rsid w:val="00BD7F78"/>
    <w:rsid w:val="00BD7FFE"/>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986"/>
    <w:rsid w:val="00BF1A8C"/>
    <w:rsid w:val="00BF1CB8"/>
    <w:rsid w:val="00BF1CF5"/>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F8D"/>
    <w:rsid w:val="00C12F95"/>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746D"/>
    <w:rsid w:val="00C3774F"/>
    <w:rsid w:val="00C37B1A"/>
    <w:rsid w:val="00C40040"/>
    <w:rsid w:val="00C4105D"/>
    <w:rsid w:val="00C420E2"/>
    <w:rsid w:val="00C4218C"/>
    <w:rsid w:val="00C423F6"/>
    <w:rsid w:val="00C426CF"/>
    <w:rsid w:val="00C427E5"/>
    <w:rsid w:val="00C43093"/>
    <w:rsid w:val="00C437DE"/>
    <w:rsid w:val="00C438B2"/>
    <w:rsid w:val="00C43C66"/>
    <w:rsid w:val="00C43D0B"/>
    <w:rsid w:val="00C43F6B"/>
    <w:rsid w:val="00C44970"/>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81B2E"/>
    <w:rsid w:val="00C82805"/>
    <w:rsid w:val="00C8288F"/>
    <w:rsid w:val="00C82897"/>
    <w:rsid w:val="00C829B5"/>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3817"/>
    <w:rsid w:val="00C9415E"/>
    <w:rsid w:val="00C966D8"/>
    <w:rsid w:val="00C96989"/>
    <w:rsid w:val="00C97AAB"/>
    <w:rsid w:val="00C97FF7"/>
    <w:rsid w:val="00CA02DB"/>
    <w:rsid w:val="00CA0503"/>
    <w:rsid w:val="00CA06DC"/>
    <w:rsid w:val="00CA1EEC"/>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1062"/>
    <w:rsid w:val="00CD1381"/>
    <w:rsid w:val="00CD207C"/>
    <w:rsid w:val="00CD2269"/>
    <w:rsid w:val="00CD2716"/>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86C"/>
    <w:rsid w:val="00D64A48"/>
    <w:rsid w:val="00D64ED7"/>
    <w:rsid w:val="00D64F94"/>
    <w:rsid w:val="00D6525C"/>
    <w:rsid w:val="00D656BE"/>
    <w:rsid w:val="00D70B5B"/>
    <w:rsid w:val="00D70D0E"/>
    <w:rsid w:val="00D718FC"/>
    <w:rsid w:val="00D71A80"/>
    <w:rsid w:val="00D71E1C"/>
    <w:rsid w:val="00D724EA"/>
    <w:rsid w:val="00D725AE"/>
    <w:rsid w:val="00D72692"/>
    <w:rsid w:val="00D73504"/>
    <w:rsid w:val="00D73506"/>
    <w:rsid w:val="00D73AD8"/>
    <w:rsid w:val="00D73C6F"/>
    <w:rsid w:val="00D74B32"/>
    <w:rsid w:val="00D74DE3"/>
    <w:rsid w:val="00D75DE6"/>
    <w:rsid w:val="00D7623B"/>
    <w:rsid w:val="00D7634A"/>
    <w:rsid w:val="00D763D5"/>
    <w:rsid w:val="00D77673"/>
    <w:rsid w:val="00D7798D"/>
    <w:rsid w:val="00D77B89"/>
    <w:rsid w:val="00D77D79"/>
    <w:rsid w:val="00D77DF0"/>
    <w:rsid w:val="00D804A9"/>
    <w:rsid w:val="00D8098E"/>
    <w:rsid w:val="00D80D5A"/>
    <w:rsid w:val="00D817F8"/>
    <w:rsid w:val="00D82220"/>
    <w:rsid w:val="00D82DB3"/>
    <w:rsid w:val="00D848F9"/>
    <w:rsid w:val="00D85847"/>
    <w:rsid w:val="00D859B8"/>
    <w:rsid w:val="00D85D40"/>
    <w:rsid w:val="00D90246"/>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68B"/>
    <w:rsid w:val="00DF19BA"/>
    <w:rsid w:val="00DF1AA6"/>
    <w:rsid w:val="00DF1B08"/>
    <w:rsid w:val="00DF20EC"/>
    <w:rsid w:val="00DF21C7"/>
    <w:rsid w:val="00DF253B"/>
    <w:rsid w:val="00DF3720"/>
    <w:rsid w:val="00DF3F62"/>
    <w:rsid w:val="00DF475D"/>
    <w:rsid w:val="00DF4ACA"/>
    <w:rsid w:val="00DF566C"/>
    <w:rsid w:val="00DF5E68"/>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1044"/>
    <w:rsid w:val="00E11451"/>
    <w:rsid w:val="00E11FC4"/>
    <w:rsid w:val="00E1244B"/>
    <w:rsid w:val="00E125C6"/>
    <w:rsid w:val="00E12AB1"/>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BD4"/>
    <w:rsid w:val="00E97EB5"/>
    <w:rsid w:val="00EA01EA"/>
    <w:rsid w:val="00EA0420"/>
    <w:rsid w:val="00EA0977"/>
    <w:rsid w:val="00EA0DFA"/>
    <w:rsid w:val="00EA1074"/>
    <w:rsid w:val="00EA1476"/>
    <w:rsid w:val="00EA1CDA"/>
    <w:rsid w:val="00EA27D6"/>
    <w:rsid w:val="00EA3089"/>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D20"/>
    <w:rsid w:val="00ED5A96"/>
    <w:rsid w:val="00ED5C96"/>
    <w:rsid w:val="00ED666F"/>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20B4F"/>
    <w:rsid w:val="00F21776"/>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975"/>
    <w:rsid w:val="00F77CFE"/>
    <w:rsid w:val="00F80ABF"/>
    <w:rsid w:val="00F80AF1"/>
    <w:rsid w:val="00F811B3"/>
    <w:rsid w:val="00F8134A"/>
    <w:rsid w:val="00F81583"/>
    <w:rsid w:val="00F81BFD"/>
    <w:rsid w:val="00F82141"/>
    <w:rsid w:val="00F825C4"/>
    <w:rsid w:val="00F82A72"/>
    <w:rsid w:val="00F82D32"/>
    <w:rsid w:val="00F83EA5"/>
    <w:rsid w:val="00F84092"/>
    <w:rsid w:val="00F84392"/>
    <w:rsid w:val="00F8471D"/>
    <w:rsid w:val="00F84DC7"/>
    <w:rsid w:val="00F8543F"/>
    <w:rsid w:val="00F85E82"/>
    <w:rsid w:val="00F87408"/>
    <w:rsid w:val="00F87C3B"/>
    <w:rsid w:val="00F87FFA"/>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B79EA"/>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66D2"/>
    <w:rsid w:val="00FE7CA0"/>
    <w:rsid w:val="00FE7E29"/>
    <w:rsid w:val="00FE7FFB"/>
    <w:rsid w:val="00FF03D5"/>
    <w:rsid w:val="00FF0942"/>
    <w:rsid w:val="00FF10B7"/>
    <w:rsid w:val="00FF2861"/>
    <w:rsid w:val="00FF297A"/>
    <w:rsid w:val="00FF3CA4"/>
    <w:rsid w:val="00FF4BCD"/>
    <w:rsid w:val="00FF4FF1"/>
    <w:rsid w:val="00FF5872"/>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DF9A-3745-4E2C-AC4B-8E01C57E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75</cp:revision>
  <cp:lastPrinted>2023-09-29T08:17:00Z</cp:lastPrinted>
  <dcterms:created xsi:type="dcterms:W3CDTF">2024-03-07T06:14:00Z</dcterms:created>
  <dcterms:modified xsi:type="dcterms:W3CDTF">2024-03-14T03:22:00Z</dcterms:modified>
</cp:coreProperties>
</file>